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28D91" w14:textId="5389A63C" w:rsidR="005E14E0" w:rsidRPr="00095549" w:rsidRDefault="00207070" w:rsidP="00095549">
      <w:pPr>
        <w:spacing w:after="0" w:line="240" w:lineRule="auto"/>
        <w:ind w:left="5760" w:firstLine="477"/>
        <w:jc w:val="right"/>
        <w:rPr>
          <w:rFonts w:ascii="Arial" w:hAnsi="Arial" w:cs="Arial"/>
          <w:sz w:val="20"/>
          <w:szCs w:val="20"/>
        </w:rPr>
      </w:pPr>
      <w:r w:rsidRPr="0009554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EB3CF6" wp14:editId="1F8E5BB9">
            <wp:simplePos x="0" y="0"/>
            <wp:positionH relativeFrom="column">
              <wp:posOffset>-111443</wp:posOffset>
            </wp:positionH>
            <wp:positionV relativeFrom="paragraph">
              <wp:posOffset>-476885</wp:posOffset>
            </wp:positionV>
            <wp:extent cx="1786890" cy="714375"/>
            <wp:effectExtent l="0" t="0" r="0" b="0"/>
            <wp:wrapNone/>
            <wp:docPr id="1" name="Picture 2" descr="C:\Users\dafydd\AppData\Local\Temp\Temp3_Agored Cymru External Logo suite and guidelines.zip\JPEG\AC Grey Land (no stra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fydd\AppData\Local\Temp\Temp3_Agored Cymru External Logo suite and guidelines.zip\JPEG\AC Grey Land (no strap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45C93">
        <w:rPr>
          <w:rFonts w:ascii="Arial" w:hAnsi="Arial" w:cs="Arial"/>
          <w:sz w:val="20"/>
          <w:szCs w:val="20"/>
        </w:rPr>
        <w:t>jc</w:t>
      </w:r>
      <w:proofErr w:type="spellEnd"/>
    </w:p>
    <w:p w14:paraId="040DAD73" w14:textId="77777777" w:rsidR="002B3622" w:rsidRPr="00095549" w:rsidRDefault="002B3622" w:rsidP="002B36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C3C9FB" w14:textId="77777777" w:rsidR="00FE6E0C" w:rsidRPr="00095549" w:rsidRDefault="00FE6E0C" w:rsidP="002B362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417"/>
        <w:gridCol w:w="1418"/>
        <w:gridCol w:w="1417"/>
        <w:gridCol w:w="1418"/>
      </w:tblGrid>
      <w:tr w:rsidR="002B3622" w:rsidRPr="008E50D3" w14:paraId="3AE12189" w14:textId="77777777" w:rsidTr="008315F1">
        <w:trPr>
          <w:trHeight w:val="197"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0B53DF31" w14:textId="77777777" w:rsidR="00C1392B" w:rsidRPr="008E50D3" w:rsidRDefault="00303CA1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bookmarkStart w:id="0" w:name="_GoBack"/>
            <w:r w:rsidRPr="008E50D3">
              <w:rPr>
                <w:rFonts w:ascii="Arial" w:hAnsi="Arial" w:cs="Arial"/>
                <w:sz w:val="20"/>
                <w:szCs w:val="20"/>
                <w:lang w:val="cy-GB"/>
              </w:rPr>
              <w:br w:type="page"/>
            </w:r>
            <w:r w:rsidR="00C1392B"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Teitl Uned:</w:t>
            </w:r>
          </w:p>
          <w:p w14:paraId="41285450" w14:textId="4371948D" w:rsidR="00FE61EA" w:rsidRPr="008E50D3" w:rsidRDefault="00FE61EA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7087" w:type="dxa"/>
            <w:gridSpan w:val="5"/>
            <w:tcMar>
              <w:top w:w="57" w:type="dxa"/>
              <w:bottom w:w="57" w:type="dxa"/>
            </w:tcMar>
          </w:tcPr>
          <w:p w14:paraId="23329C4E" w14:textId="77777777" w:rsidR="00BC58FD" w:rsidRPr="008E50D3" w:rsidRDefault="00BC58FD" w:rsidP="00BC58FD">
            <w:pPr>
              <w:rPr>
                <w:rFonts w:ascii="Arial" w:hAnsi="Arial" w:cs="Arial"/>
                <w:snapToGrid/>
                <w:sz w:val="24"/>
                <w:szCs w:val="24"/>
                <w:lang w:val="cy-GB"/>
              </w:rPr>
            </w:pPr>
            <w:r w:rsidRPr="008E50D3">
              <w:rPr>
                <w:rFonts w:ascii="Arial" w:hAnsi="Arial" w:cs="Arial"/>
                <w:sz w:val="24"/>
                <w:szCs w:val="24"/>
                <w:lang w:val="cy-GB"/>
              </w:rPr>
              <w:t>Egwyddorion Rhoi Meddyginiaethau a'u Heffeithiau ar Unigolion</w:t>
            </w:r>
          </w:p>
          <w:p w14:paraId="43374865" w14:textId="5BA6573F" w:rsidR="002B3622" w:rsidRPr="008E50D3" w:rsidRDefault="002B3622" w:rsidP="00CC2966">
            <w:pPr>
              <w:pStyle w:val="NoSpacing"/>
              <w:rPr>
                <w:rFonts w:ascii="Arial" w:hAnsi="Arial" w:cs="Arial"/>
                <w:snapToGrid/>
                <w:sz w:val="24"/>
                <w:szCs w:val="24"/>
                <w:lang w:val="cy-GB"/>
              </w:rPr>
            </w:pPr>
          </w:p>
        </w:tc>
      </w:tr>
      <w:tr w:rsidR="002B3622" w:rsidRPr="008E50D3" w14:paraId="5948AA25" w14:textId="77777777" w:rsidTr="008315F1">
        <w:trPr>
          <w:trHeight w:val="286"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38C89F07" w14:textId="0389A57D" w:rsidR="00C1392B" w:rsidRPr="008E50D3" w:rsidRDefault="00C1392B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Lefel:</w:t>
            </w:r>
          </w:p>
          <w:p w14:paraId="69D04C40" w14:textId="775CB791" w:rsidR="00FE61EA" w:rsidRPr="008E50D3" w:rsidRDefault="00FE61EA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7087" w:type="dxa"/>
            <w:gridSpan w:val="5"/>
            <w:tcMar>
              <w:top w:w="57" w:type="dxa"/>
              <w:bottom w:w="57" w:type="dxa"/>
            </w:tcMar>
          </w:tcPr>
          <w:p w14:paraId="770A1807" w14:textId="4000368D" w:rsidR="002B3622" w:rsidRPr="008E50D3" w:rsidRDefault="00645C93" w:rsidP="00CC2966">
            <w:pPr>
              <w:pStyle w:val="NoSpacing"/>
              <w:rPr>
                <w:rFonts w:ascii="Arial" w:hAnsi="Arial" w:cs="Arial"/>
                <w:lang w:val="cy-GB"/>
              </w:rPr>
            </w:pPr>
            <w:r w:rsidRPr="008E50D3">
              <w:rPr>
                <w:rFonts w:ascii="Arial" w:hAnsi="Arial" w:cs="Arial"/>
                <w:lang w:val="cy-GB"/>
              </w:rPr>
              <w:t>3</w:t>
            </w:r>
          </w:p>
        </w:tc>
      </w:tr>
      <w:tr w:rsidR="00F33638" w:rsidRPr="008E50D3" w14:paraId="78E81358" w14:textId="77777777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14:paraId="78318DC5" w14:textId="77777777" w:rsidR="00C1392B" w:rsidRPr="008E50D3" w:rsidRDefault="00C1392B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Credydau:</w:t>
            </w:r>
          </w:p>
          <w:p w14:paraId="53B432F8" w14:textId="3AFB276B" w:rsidR="00FE61EA" w:rsidRPr="008E50D3" w:rsidRDefault="00FE61EA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1432A7" w14:textId="7BED2E02" w:rsidR="00F33638" w:rsidRPr="008E50D3" w:rsidRDefault="00BC58FD" w:rsidP="00CC2966">
            <w:pPr>
              <w:pStyle w:val="NoSpacing"/>
              <w:rPr>
                <w:rFonts w:ascii="Arial" w:hAnsi="Arial" w:cs="Arial"/>
                <w:lang w:val="cy-GB"/>
              </w:rPr>
            </w:pPr>
            <w:r w:rsidRPr="008E50D3">
              <w:rPr>
                <w:rFonts w:ascii="Arial" w:hAnsi="Arial" w:cs="Arial"/>
                <w:lang w:val="cy-GB"/>
              </w:rPr>
              <w:t>4</w:t>
            </w:r>
          </w:p>
        </w:tc>
      </w:tr>
      <w:tr w:rsidR="00641BB7" w:rsidRPr="008E50D3" w14:paraId="413DF824" w14:textId="77777777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14:paraId="471ECB4F" w14:textId="77777777" w:rsidR="00C1392B" w:rsidRPr="008E50D3" w:rsidRDefault="00C1392B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Sector:</w:t>
            </w:r>
          </w:p>
          <w:p w14:paraId="7A3B1FA2" w14:textId="50240385" w:rsidR="00FE61EA" w:rsidRPr="008E50D3" w:rsidRDefault="00FE61EA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39960B" w14:textId="1CF3EFFE" w:rsidR="00641BB7" w:rsidRPr="008E50D3" w:rsidRDefault="00645C93" w:rsidP="00CC2966">
            <w:pPr>
              <w:pStyle w:val="NoSpacing"/>
              <w:rPr>
                <w:rFonts w:ascii="Arial" w:hAnsi="Arial" w:cs="Arial"/>
                <w:lang w:val="cy-GB"/>
              </w:rPr>
            </w:pPr>
            <w:r w:rsidRPr="008E50D3">
              <w:rPr>
                <w:rFonts w:ascii="Arial" w:hAnsi="Arial" w:cs="Arial"/>
                <w:lang w:val="cy-GB"/>
              </w:rPr>
              <w:t>1.3</w:t>
            </w:r>
          </w:p>
        </w:tc>
      </w:tr>
      <w:tr w:rsidR="00F33638" w:rsidRPr="008E50D3" w14:paraId="4F6C915F" w14:textId="77777777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14:paraId="5DDE9ADB" w14:textId="77777777" w:rsidR="00C1392B" w:rsidRPr="008E50D3" w:rsidRDefault="00C1392B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Is-sector:</w:t>
            </w:r>
          </w:p>
          <w:p w14:paraId="0165563F" w14:textId="10A7E261" w:rsidR="00FE61EA" w:rsidRPr="008E50D3" w:rsidRDefault="00FE61EA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AA6835" w14:textId="77777777" w:rsidR="00F33638" w:rsidRPr="008E50D3" w:rsidRDefault="00F33638" w:rsidP="00CC2966">
            <w:pPr>
              <w:pStyle w:val="NoSpacing"/>
              <w:rPr>
                <w:rFonts w:ascii="Arial" w:hAnsi="Arial" w:cs="Arial"/>
                <w:lang w:val="cy-GB"/>
              </w:rPr>
            </w:pPr>
          </w:p>
        </w:tc>
      </w:tr>
      <w:tr w:rsidR="002B3622" w:rsidRPr="008E50D3" w14:paraId="665D948E" w14:textId="77777777" w:rsidTr="00E70052">
        <w:trPr>
          <w:trHeight w:val="268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14:paraId="511CB70A" w14:textId="77777777" w:rsidR="00C1392B" w:rsidRPr="008E50D3" w:rsidRDefault="00C1392B" w:rsidP="00C1392B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/>
                <w:b/>
                <w:sz w:val="20"/>
                <w:lang w:val="cy-GB"/>
              </w:rPr>
              <w:t>Os oes angen cyfyngiad oedran, nodwch yr oedran a'r rhesymau am hynny:</w:t>
            </w:r>
          </w:p>
          <w:p w14:paraId="2AFA7B6B" w14:textId="468EF403" w:rsidR="002B3622" w:rsidRPr="008E50D3" w:rsidRDefault="00645C93" w:rsidP="00D16808">
            <w:pPr>
              <w:pStyle w:val="BodyTextIndent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8E50D3">
              <w:rPr>
                <w:rFonts w:ascii="Arial" w:hAnsi="Arial" w:cs="Arial"/>
                <w:sz w:val="20"/>
                <w:szCs w:val="20"/>
                <w:lang w:val="cy-GB"/>
              </w:rPr>
              <w:t>18+</w:t>
            </w:r>
          </w:p>
        </w:tc>
      </w:tr>
      <w:tr w:rsidR="002B3622" w:rsidRPr="008E50D3" w14:paraId="0E2D2BDD" w14:textId="77777777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14:paraId="72AD4124" w14:textId="77777777" w:rsidR="00C1392B" w:rsidRPr="008E50D3" w:rsidRDefault="00C1392B" w:rsidP="00C1392B">
            <w:pPr>
              <w:pStyle w:val="BodyTextIndent"/>
              <w:ind w:left="0"/>
              <w:rPr>
                <w:rFonts w:ascii="Arial" w:hAnsi="Arial" w:cs="Arial"/>
                <w:b/>
                <w:bCs w:val="0"/>
                <w:sz w:val="20"/>
                <w:szCs w:val="20"/>
                <w:lang w:val="cy-GB"/>
              </w:rPr>
            </w:pPr>
            <w:r w:rsidRPr="008E50D3">
              <w:rPr>
                <w:rFonts w:ascii="Arial" w:hAnsi="Arial"/>
                <w:b/>
                <w:sz w:val="20"/>
                <w:lang w:val="cy-GB"/>
              </w:rPr>
              <w:t>Oes rhagofyniad dysgu ynghlwm wrth yr uned? Os oes, rhowch y rhesymau am hynny:</w:t>
            </w:r>
          </w:p>
          <w:p w14:paraId="6D1D0A9D" w14:textId="10EACB36" w:rsidR="00C1392B" w:rsidRPr="008E50D3" w:rsidRDefault="00C1392B" w:rsidP="000C7EF4">
            <w:pPr>
              <w:pStyle w:val="BodyTextIndent"/>
              <w:ind w:left="0"/>
              <w:rPr>
                <w:rFonts w:ascii="Arial" w:hAnsi="Arial" w:cs="Arial"/>
                <w:b/>
                <w:bCs w:val="0"/>
                <w:sz w:val="20"/>
                <w:szCs w:val="20"/>
                <w:lang w:val="cy-GB"/>
              </w:rPr>
            </w:pPr>
          </w:p>
        </w:tc>
      </w:tr>
      <w:tr w:rsidR="000C0DF4" w:rsidRPr="008E50D3" w14:paraId="0E897CD3" w14:textId="77777777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14:paraId="4AE96C0D" w14:textId="77777777" w:rsidR="00C1392B" w:rsidRPr="008E50D3" w:rsidRDefault="00C1392B" w:rsidP="00C1392B">
            <w:pPr>
              <w:pStyle w:val="BodyTextIndent"/>
              <w:ind w:left="0"/>
              <w:rPr>
                <w:rFonts w:ascii="Arial" w:hAnsi="Arial" w:cs="Arial"/>
                <w:b/>
                <w:bCs w:val="0"/>
                <w:sz w:val="20"/>
                <w:szCs w:val="20"/>
                <w:lang w:val="cy-GB"/>
              </w:rPr>
            </w:pPr>
            <w:r w:rsidRPr="008E50D3">
              <w:rPr>
                <w:rFonts w:ascii="Arial" w:hAnsi="Arial"/>
                <w:b/>
                <w:sz w:val="20"/>
                <w:lang w:val="cy-GB"/>
              </w:rPr>
              <w:t>Oes angen cyfieithu'r uned (Cymraeg/Saesneg)?</w:t>
            </w:r>
            <w:r w:rsidRPr="008E50D3">
              <w:rPr>
                <w:rFonts w:ascii="Arial" w:hAnsi="Arial"/>
                <w:sz w:val="16"/>
                <w:lang w:val="cy-GB"/>
              </w:rPr>
              <w:t xml:space="preserve"> </w:t>
            </w:r>
            <w:r w:rsidRPr="008E50D3">
              <w:rPr>
                <w:rFonts w:ascii="Arial" w:hAnsi="Arial"/>
                <w:i/>
                <w:iCs/>
                <w:sz w:val="16"/>
                <w:lang w:val="cy-GB"/>
              </w:rPr>
              <w:t>(os oes rhowch gyfiawnhad dros hynny, gan gynnwys amcangyfrif o nifer y dysgwyr a fydd yn elwa o’r cyfieithiad)</w:t>
            </w:r>
          </w:p>
          <w:p w14:paraId="57E530AF" w14:textId="2C70FAD4" w:rsidR="000C0DF4" w:rsidRPr="008E50D3" w:rsidRDefault="00423082" w:rsidP="00E70052">
            <w:pPr>
              <w:pStyle w:val="BodyTextIndent"/>
              <w:ind w:left="0"/>
              <w:rPr>
                <w:rFonts w:ascii="Arial" w:hAnsi="Arial" w:cs="Arial"/>
                <w:bCs w:val="0"/>
                <w:sz w:val="20"/>
                <w:szCs w:val="20"/>
                <w:lang w:val="cy-GB"/>
              </w:rPr>
            </w:pPr>
            <w:r w:rsidRPr="008E50D3">
              <w:rPr>
                <w:rFonts w:ascii="Arial" w:hAnsi="Arial" w:cs="Arial"/>
                <w:bCs w:val="0"/>
                <w:sz w:val="20"/>
                <w:szCs w:val="20"/>
                <w:lang w:val="cy-GB"/>
              </w:rPr>
              <w:t>Oes</w:t>
            </w:r>
          </w:p>
        </w:tc>
      </w:tr>
      <w:tr w:rsidR="00A31515" w:rsidRPr="008E50D3" w14:paraId="33AA0AD4" w14:textId="77777777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14:paraId="0C7975D6" w14:textId="77777777" w:rsidR="00C1392B" w:rsidRPr="008E50D3" w:rsidRDefault="00C1392B" w:rsidP="00C1392B">
            <w:pPr>
              <w:pStyle w:val="BodyTextIndent"/>
              <w:ind w:left="0"/>
              <w:rPr>
                <w:rFonts w:ascii="Arial" w:hAnsi="Arial" w:cs="Arial"/>
                <w:bCs w:val="0"/>
                <w:sz w:val="20"/>
                <w:szCs w:val="20"/>
                <w:lang w:val="cy-GB"/>
              </w:rPr>
            </w:pPr>
            <w:r w:rsidRPr="008E50D3">
              <w:rPr>
                <w:rFonts w:ascii="Arial" w:hAnsi="Arial"/>
                <w:b/>
                <w:sz w:val="20"/>
                <w:lang w:val="cy-GB"/>
              </w:rPr>
              <w:t>Oes angen cyfyngu’r uned? Os oes, rhowch y rhesymau am hynny.</w:t>
            </w:r>
          </w:p>
          <w:p w14:paraId="7BB396B8" w14:textId="77777777" w:rsidR="005F1434" w:rsidRPr="008E50D3" w:rsidRDefault="005F1434" w:rsidP="00423082">
            <w:pPr>
              <w:pStyle w:val="BodyTextIndent"/>
              <w:ind w:left="0"/>
              <w:rPr>
                <w:rFonts w:ascii="Arial" w:hAnsi="Arial" w:cs="Arial"/>
                <w:bCs w:val="0"/>
                <w:sz w:val="20"/>
                <w:szCs w:val="20"/>
                <w:lang w:val="cy-GB"/>
              </w:rPr>
            </w:pPr>
          </w:p>
        </w:tc>
      </w:tr>
      <w:tr w:rsidR="000C7EF4" w:rsidRPr="008E50D3" w14:paraId="2811765F" w14:textId="77777777" w:rsidTr="005176F9">
        <w:trPr>
          <w:trHeight w:val="316"/>
        </w:trPr>
        <w:tc>
          <w:tcPr>
            <w:tcW w:w="9889" w:type="dxa"/>
            <w:gridSpan w:val="6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6C72818C" w14:textId="77777777" w:rsidR="00C1392B" w:rsidRPr="008E50D3" w:rsidRDefault="00C1392B" w:rsidP="000C0DF4">
            <w:pPr>
              <w:pStyle w:val="BodyTextIndent"/>
              <w:ind w:left="0"/>
              <w:rPr>
                <w:rFonts w:ascii="Arial" w:hAnsi="Arial" w:cs="Arial"/>
                <w:b/>
                <w:i/>
                <w:sz w:val="20"/>
                <w:szCs w:val="20"/>
                <w:lang w:val="cy-GB"/>
              </w:rPr>
            </w:pPr>
            <w:r w:rsidRPr="008E50D3">
              <w:rPr>
                <w:rFonts w:ascii="Arial" w:hAnsi="Arial" w:cs="Arial"/>
                <w:b/>
                <w:i/>
                <w:sz w:val="20"/>
                <w:szCs w:val="20"/>
                <w:lang w:val="cy-GB"/>
              </w:rPr>
              <w:t xml:space="preserve">At ddefnydd Agored Cymru yn unig: </w:t>
            </w:r>
          </w:p>
          <w:p w14:paraId="1D6E35C5" w14:textId="2B95501A" w:rsidR="005176F9" w:rsidRPr="008E50D3" w:rsidRDefault="005176F9" w:rsidP="000C0DF4">
            <w:pPr>
              <w:pStyle w:val="BodyTextIndent"/>
              <w:ind w:left="0"/>
              <w:rPr>
                <w:rFonts w:ascii="Arial" w:hAnsi="Arial" w:cs="Arial"/>
                <w:b/>
                <w:bCs w:val="0"/>
                <w:sz w:val="20"/>
                <w:szCs w:val="20"/>
                <w:lang w:val="cy-GB"/>
              </w:rPr>
            </w:pPr>
          </w:p>
        </w:tc>
      </w:tr>
      <w:tr w:rsidR="000C7EF4" w:rsidRPr="008E50D3" w14:paraId="790CD13F" w14:textId="77777777" w:rsidTr="00B150A1"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6D5B0BC0" w14:textId="77777777" w:rsidR="00C1392B" w:rsidRPr="008E50D3" w:rsidRDefault="00C1392B" w:rsidP="00C1392B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/>
                <w:b/>
                <w:sz w:val="20"/>
                <w:lang w:val="cy-GB"/>
              </w:rPr>
              <w:t xml:space="preserve">Cod Rhagddodiad yr Uned: </w:t>
            </w:r>
          </w:p>
          <w:p w14:paraId="40F6F001" w14:textId="1A2EC339" w:rsidR="005176F9" w:rsidRPr="008E50D3" w:rsidRDefault="005176F9" w:rsidP="005176F9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5C6239DE" w14:textId="636A9184" w:rsidR="005176F9" w:rsidRPr="008E50D3" w:rsidRDefault="005176F9" w:rsidP="00D16808">
            <w:pPr>
              <w:pStyle w:val="BodyTextIndent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3F52DBE1" w14:textId="77777777" w:rsidR="005176F9" w:rsidRPr="008E50D3" w:rsidRDefault="005176F9" w:rsidP="00D16808">
            <w:pPr>
              <w:pStyle w:val="BodyTextIndent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Unit </w:t>
            </w:r>
            <w:proofErr w:type="spellStart"/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Review</w:t>
            </w:r>
            <w:proofErr w:type="spellEnd"/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  <w:proofErr w:type="spellStart"/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Cohort</w:t>
            </w:r>
            <w:proofErr w:type="spellEnd"/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(QALL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8CA2598" w14:textId="77777777" w:rsidR="005176F9" w:rsidRPr="008E50D3" w:rsidRDefault="005176F9" w:rsidP="00D16808">
            <w:pPr>
              <w:pStyle w:val="BodyTextIndent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2E1136C6" w14:textId="77777777" w:rsidR="005176F9" w:rsidRPr="008E50D3" w:rsidRDefault="005176F9" w:rsidP="00D16808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proofErr w:type="spellStart"/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Expiry</w:t>
            </w:r>
            <w:proofErr w:type="spellEnd"/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  <w:proofErr w:type="spellStart"/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Date</w:t>
            </w:r>
            <w:proofErr w:type="spellEnd"/>
          </w:p>
          <w:p w14:paraId="656F1BC0" w14:textId="77777777" w:rsidR="005176F9" w:rsidRPr="008E50D3" w:rsidRDefault="005176F9" w:rsidP="00D16808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(QALL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2887C13" w14:textId="77777777" w:rsidR="005176F9" w:rsidRPr="008E50D3" w:rsidRDefault="005176F9" w:rsidP="00D16808">
            <w:pPr>
              <w:pStyle w:val="BodyTextIndent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</w:tbl>
    <w:p w14:paraId="7BC450E6" w14:textId="77777777" w:rsidR="002B3622" w:rsidRPr="008E50D3" w:rsidRDefault="002B3622" w:rsidP="002B3622">
      <w:pPr>
        <w:pStyle w:val="BodyTextIndent"/>
        <w:ind w:left="0"/>
        <w:rPr>
          <w:rFonts w:ascii="Arial" w:hAnsi="Arial" w:cs="Arial"/>
          <w:sz w:val="20"/>
          <w:szCs w:val="20"/>
          <w:lang w:val="cy-GB"/>
        </w:rPr>
      </w:pPr>
      <w:r w:rsidRPr="008E50D3">
        <w:rPr>
          <w:rFonts w:ascii="Arial" w:hAnsi="Arial" w:cs="Arial"/>
          <w:sz w:val="20"/>
          <w:szCs w:val="20"/>
          <w:lang w:val="cy-GB"/>
        </w:rPr>
        <w:t xml:space="preserve"> </w:t>
      </w: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802"/>
        <w:gridCol w:w="7087"/>
      </w:tblGrid>
      <w:tr w:rsidR="000C7EF4" w:rsidRPr="008E50D3" w14:paraId="06DF09A1" w14:textId="77777777" w:rsidTr="008315F1">
        <w:trPr>
          <w:cantSplit/>
          <w:tblHeader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3D789BCF" w14:textId="230AEBE7" w:rsidR="00917929" w:rsidRPr="008E50D3" w:rsidRDefault="00917929" w:rsidP="00D168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Pwrpas a Nod yr uned:</w:t>
            </w:r>
          </w:p>
          <w:p w14:paraId="523C7B1F" w14:textId="0F042A04" w:rsidR="002B3622" w:rsidRPr="008E50D3" w:rsidRDefault="002B3622" w:rsidP="00D168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7087" w:type="dxa"/>
            <w:tcMar>
              <w:top w:w="57" w:type="dxa"/>
              <w:bottom w:w="57" w:type="dxa"/>
            </w:tcMar>
          </w:tcPr>
          <w:p w14:paraId="2EC73E34" w14:textId="77777777" w:rsidR="00423082" w:rsidRPr="008E50D3" w:rsidRDefault="00423082" w:rsidP="00423082">
            <w:pPr>
              <w:rPr>
                <w:rFonts w:ascii="Arial" w:hAnsi="Arial" w:cs="Arial"/>
                <w:snapToGrid/>
                <w:sz w:val="24"/>
                <w:szCs w:val="24"/>
                <w:lang w:val="cy-GB"/>
              </w:rPr>
            </w:pPr>
            <w:r w:rsidRPr="008E50D3">
              <w:rPr>
                <w:rFonts w:ascii="Arial" w:hAnsi="Arial" w:cs="Arial"/>
                <w:sz w:val="24"/>
                <w:szCs w:val="24"/>
                <w:lang w:val="cy-GB"/>
              </w:rPr>
              <w:t>Mae’r uned hon yn rhoi’r wybodaeth sylfaenol i’r rheini y mae’n rhaid iddynt baratoi ar gyfer, rhoi a monitro effeithiau meddyginiaeth ar unigolion yn eu rôl mewn amrywiaeth eang o ffyrdd, fel y’u diffinnir yn y cynllun gofal personol / siart presgripsiynau.</w:t>
            </w:r>
          </w:p>
          <w:p w14:paraId="754C301F" w14:textId="61CFEE9B" w:rsidR="002B3622" w:rsidRPr="008E50D3" w:rsidRDefault="002B3622" w:rsidP="00DC0C7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5811C69" w14:textId="77777777" w:rsidR="00297203" w:rsidRPr="008E50D3" w:rsidRDefault="002429EC" w:rsidP="00297203">
      <w:pPr>
        <w:spacing w:after="80" w:line="240" w:lineRule="auto"/>
        <w:rPr>
          <w:rFonts w:ascii="Arial" w:hAnsi="Arial" w:cs="Arial"/>
          <w:b/>
          <w:sz w:val="20"/>
          <w:szCs w:val="20"/>
          <w:lang w:val="cy-GB"/>
        </w:rPr>
      </w:pPr>
      <w:r w:rsidRPr="008E50D3">
        <w:rPr>
          <w:rFonts w:ascii="Arial" w:hAnsi="Arial" w:cs="Arial"/>
          <w:b/>
          <w:sz w:val="20"/>
          <w:szCs w:val="20"/>
          <w:highlight w:val="yellow"/>
          <w:lang w:val="cy-GB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4"/>
        <w:gridCol w:w="5065"/>
      </w:tblGrid>
      <w:tr w:rsidR="00297203" w:rsidRPr="008E50D3" w14:paraId="7C7F19C0" w14:textId="77777777" w:rsidTr="00297203">
        <w:trPr>
          <w:cantSplit/>
          <w:tblHeader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5C1D605" w14:textId="183C3B69" w:rsidR="00917929" w:rsidRPr="008E50D3" w:rsidRDefault="0091792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/>
                <w:lang w:val="cy-GB"/>
              </w:rPr>
              <w:lastRenderedPageBreak/>
              <w:t>CANLYNIADAU DYSGU</w:t>
            </w:r>
          </w:p>
          <w:p w14:paraId="352BC774" w14:textId="2DCC99CB" w:rsidR="00297203" w:rsidRPr="008E50D3" w:rsidRDefault="0029720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67512AD" w14:textId="045A7AF3" w:rsidR="00917929" w:rsidRPr="008E50D3" w:rsidRDefault="00917929">
            <w:pPr>
              <w:snapToGrid w:val="0"/>
              <w:spacing w:after="0" w:line="240" w:lineRule="auto"/>
              <w:ind w:left="432" w:hanging="432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/>
                <w:lang w:val="cy-GB"/>
              </w:rPr>
              <w:t>MEINI PRAWF ASESU</w:t>
            </w:r>
          </w:p>
          <w:p w14:paraId="6B8F88C7" w14:textId="1D34DF62" w:rsidR="00297203" w:rsidRPr="008E50D3" w:rsidRDefault="00297203">
            <w:pPr>
              <w:snapToGrid w:val="0"/>
              <w:spacing w:after="0" w:line="240" w:lineRule="auto"/>
              <w:ind w:left="432" w:hanging="432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</w:tr>
      <w:tr w:rsidR="00297203" w:rsidRPr="008E50D3" w14:paraId="10546320" w14:textId="77777777" w:rsidTr="00297203">
        <w:trPr>
          <w:cantSplit/>
          <w:tblHeader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6FF4CBD" w14:textId="3B2FF3CF" w:rsidR="00917929" w:rsidRPr="008E50D3" w:rsidRDefault="0091792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/>
                <w:lang w:val="cy-GB"/>
              </w:rPr>
              <w:t>Bydd y myfyriwr yn:</w:t>
            </w:r>
          </w:p>
          <w:p w14:paraId="330BC47A" w14:textId="106A75E4" w:rsidR="00297203" w:rsidRPr="008E50D3" w:rsidRDefault="0029720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C6268B" w14:textId="77777777" w:rsidR="00917929" w:rsidRPr="008E50D3" w:rsidRDefault="00917929">
            <w:pPr>
              <w:snapToGrid w:val="0"/>
              <w:spacing w:after="0" w:line="240" w:lineRule="auto"/>
              <w:ind w:left="432" w:hanging="432"/>
              <w:rPr>
                <w:rFonts w:ascii="Arial" w:hAnsi="Arial"/>
                <w:lang w:val="cy-GB"/>
              </w:rPr>
            </w:pPr>
            <w:r w:rsidRPr="008E50D3">
              <w:rPr>
                <w:rFonts w:ascii="Arial" w:hAnsi="Arial"/>
                <w:lang w:val="cy-GB"/>
              </w:rPr>
              <w:t>Mae'r myfyriwr yn gallu:</w:t>
            </w:r>
          </w:p>
          <w:p w14:paraId="657D3B2F" w14:textId="5F3963A6" w:rsidR="00297203" w:rsidRPr="008E50D3" w:rsidRDefault="00297203">
            <w:pPr>
              <w:snapToGrid w:val="0"/>
              <w:spacing w:after="0" w:line="240" w:lineRule="auto"/>
              <w:ind w:left="432" w:hanging="432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</w:tr>
      <w:tr w:rsidR="00297203" w:rsidRPr="008E50D3" w14:paraId="4CFA4250" w14:textId="77777777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6B8F6E" w14:textId="6AD01AD2" w:rsidR="00615D93" w:rsidRPr="008E50D3" w:rsidRDefault="00BC58FD" w:rsidP="006A6F4B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E50D3">
              <w:rPr>
                <w:rFonts w:ascii="Arial" w:hAnsi="Arial" w:cs="Arial"/>
                <w:sz w:val="24"/>
                <w:szCs w:val="24"/>
                <w:lang w:val="cy-GB"/>
              </w:rPr>
              <w:t>Deall y ddeddfwriaeth, y polisïau a’r gweithdrefnau sy’n berthnasol i roi meddyginiaethau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140F55" w14:textId="77777777" w:rsidR="00BC58FD" w:rsidRPr="008E50D3" w:rsidRDefault="00BC58FD" w:rsidP="006A6F4B">
            <w:pPr>
              <w:pStyle w:val="AssessmentCriteria"/>
              <w:numPr>
                <w:ilvl w:val="1"/>
                <w:numId w:val="2"/>
              </w:numPr>
              <w:suppressAutoHyphens/>
              <w:autoSpaceDN w:val="0"/>
              <w:snapToGrid w:val="0"/>
              <w:spacing w:after="160" w:line="247" w:lineRule="auto"/>
              <w:rPr>
                <w:snapToGrid/>
                <w:lang w:val="cy-GB"/>
              </w:rPr>
            </w:pPr>
            <w:r w:rsidRPr="008E50D3">
              <w:rPr>
                <w:color w:val="auto"/>
                <w:sz w:val="24"/>
                <w:szCs w:val="24"/>
                <w:lang w:val="cy-GB"/>
              </w:rPr>
              <w:t xml:space="preserve">Crynhoi’r ddeddfwriaeth statudol, a’r canllawiau lleol a chenedlaethol sy’n berthnasol i roi meddyginiaethau. </w:t>
            </w:r>
          </w:p>
          <w:p w14:paraId="329CE60E" w14:textId="77777777" w:rsidR="00BC58FD" w:rsidRPr="008E50D3" w:rsidRDefault="00BC58FD" w:rsidP="006A6F4B">
            <w:pPr>
              <w:pStyle w:val="AssessmentCriteria"/>
              <w:numPr>
                <w:ilvl w:val="1"/>
                <w:numId w:val="2"/>
              </w:numPr>
              <w:suppressAutoHyphens/>
              <w:autoSpaceDN w:val="0"/>
              <w:snapToGrid w:val="0"/>
              <w:spacing w:after="160" w:line="247" w:lineRule="auto"/>
              <w:rPr>
                <w:color w:val="000000"/>
                <w:sz w:val="24"/>
                <w:szCs w:val="24"/>
                <w:lang w:val="cy-GB"/>
              </w:rPr>
            </w:pPr>
            <w:r w:rsidRPr="008E50D3">
              <w:rPr>
                <w:color w:val="000000"/>
                <w:sz w:val="24"/>
                <w:szCs w:val="24"/>
                <w:lang w:val="cy-GB"/>
              </w:rPr>
              <w:t xml:space="preserve">Disgrifio sut mae diogelu a storio gwahanol ddosbarthiadau o feddyginiaethau. </w:t>
            </w:r>
          </w:p>
          <w:p w14:paraId="48326713" w14:textId="77777777" w:rsidR="00BC58FD" w:rsidRPr="008E50D3" w:rsidRDefault="00BC58FD" w:rsidP="006A6F4B">
            <w:pPr>
              <w:pStyle w:val="AssessmentCriteria"/>
              <w:numPr>
                <w:ilvl w:val="1"/>
                <w:numId w:val="2"/>
              </w:numPr>
              <w:suppressAutoHyphens/>
              <w:autoSpaceDN w:val="0"/>
              <w:snapToGrid w:val="0"/>
              <w:spacing w:after="160" w:line="247" w:lineRule="auto"/>
              <w:rPr>
                <w:color w:val="000000"/>
                <w:sz w:val="24"/>
                <w:szCs w:val="24"/>
                <w:lang w:val="cy-GB"/>
              </w:rPr>
            </w:pPr>
            <w:r w:rsidRPr="008E50D3">
              <w:rPr>
                <w:color w:val="000000"/>
                <w:sz w:val="24"/>
                <w:szCs w:val="24"/>
                <w:lang w:val="cy-GB"/>
              </w:rPr>
              <w:t>Amlinellu’r cofnodion a ddefnyddir i fonitro’r broses o archebu, storio a defnyddio meddyginiaethau.</w:t>
            </w:r>
          </w:p>
          <w:p w14:paraId="50A92263" w14:textId="77777777" w:rsidR="00BC58FD" w:rsidRPr="008E50D3" w:rsidRDefault="00BC58FD" w:rsidP="006A6F4B">
            <w:pPr>
              <w:pStyle w:val="AssessmentCriteria"/>
              <w:numPr>
                <w:ilvl w:val="1"/>
                <w:numId w:val="2"/>
              </w:numPr>
              <w:suppressAutoHyphens/>
              <w:autoSpaceDN w:val="0"/>
              <w:snapToGrid w:val="0"/>
              <w:spacing w:after="160" w:line="247" w:lineRule="auto"/>
              <w:rPr>
                <w:color w:val="000000"/>
                <w:sz w:val="24"/>
                <w:szCs w:val="24"/>
                <w:lang w:val="cy-GB"/>
              </w:rPr>
            </w:pPr>
            <w:r w:rsidRPr="008E50D3">
              <w:rPr>
                <w:color w:val="000000"/>
                <w:sz w:val="24"/>
                <w:szCs w:val="24"/>
                <w:lang w:val="cy-GB"/>
              </w:rPr>
              <w:t>Disgrifio sut mae cael gwared â hen feddyginiaethau a meddyginiaethau sydd wedi’u defnyddio’n rhannol yn unol â gofynion cyfreithiol a gofynion y sefydliad.</w:t>
            </w:r>
          </w:p>
          <w:p w14:paraId="03990BAE" w14:textId="2D36C1DB" w:rsidR="00BC58FD" w:rsidRPr="008E50D3" w:rsidRDefault="00BC58FD" w:rsidP="006A6F4B">
            <w:pPr>
              <w:pStyle w:val="AssessmentCriteria"/>
              <w:numPr>
                <w:ilvl w:val="1"/>
                <w:numId w:val="2"/>
              </w:numPr>
              <w:suppressAutoHyphens/>
              <w:autoSpaceDN w:val="0"/>
              <w:snapToGrid w:val="0"/>
              <w:spacing w:after="160" w:line="247" w:lineRule="auto"/>
              <w:rPr>
                <w:color w:val="000000"/>
                <w:sz w:val="24"/>
                <w:szCs w:val="24"/>
                <w:lang w:val="cy-GB"/>
              </w:rPr>
            </w:pPr>
            <w:r w:rsidRPr="008E50D3">
              <w:rPr>
                <w:color w:val="000000"/>
                <w:sz w:val="24"/>
                <w:szCs w:val="24"/>
                <w:lang w:val="cy-GB"/>
              </w:rPr>
              <w:t>Disgrifio eich cyfrifoldebau a’ch atebolrwydd eich hun yng nghyswllt helpu i roi meddyginiaethau a rhoi meddyginiaethau i unigolion.</w:t>
            </w:r>
          </w:p>
          <w:p w14:paraId="2DE533A0" w14:textId="7D4A6F99" w:rsidR="00615D93" w:rsidRPr="008E50D3" w:rsidRDefault="00BC58FD" w:rsidP="006A6F4B">
            <w:pPr>
              <w:pStyle w:val="AssessmentCriteria"/>
              <w:numPr>
                <w:ilvl w:val="1"/>
                <w:numId w:val="2"/>
              </w:numPr>
              <w:suppressAutoHyphens/>
              <w:autoSpaceDN w:val="0"/>
              <w:snapToGrid w:val="0"/>
              <w:spacing w:after="160" w:line="247" w:lineRule="auto"/>
              <w:rPr>
                <w:lang w:val="cy-GB"/>
              </w:rPr>
            </w:pPr>
            <w:r w:rsidRPr="008E50D3">
              <w:rPr>
                <w:color w:val="000000"/>
                <w:sz w:val="24"/>
                <w:szCs w:val="24"/>
                <w:lang w:val="cy-GB"/>
              </w:rPr>
              <w:t>Disgrifio ble mae cael gafael ar wybodaeth benodol am feddyginiaethau a phwysigrwydd adolygu'r wybodaeth honno cyn rhoi'r feddyginiaeth.</w:t>
            </w:r>
          </w:p>
        </w:tc>
      </w:tr>
      <w:tr w:rsidR="00297203" w:rsidRPr="008E50D3" w14:paraId="4DBA0E48" w14:textId="77777777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CED1F4" w14:textId="779C383F" w:rsidR="00297203" w:rsidRPr="008E50D3" w:rsidRDefault="00BC58FD" w:rsidP="006A6F4B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E50D3">
              <w:rPr>
                <w:rFonts w:ascii="Arial" w:hAnsi="Arial" w:cs="Arial"/>
                <w:sz w:val="24"/>
                <w:szCs w:val="24"/>
                <w:lang w:val="cy-GB"/>
              </w:rPr>
              <w:t>Gwybod am grwpiau cyffredin o feddyginiaethau a sut i'w defnyddio yn eich maes gwaith eich hun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13F9778" w14:textId="77777777" w:rsidR="00BC58FD" w:rsidRPr="008E50D3" w:rsidRDefault="00BC58FD" w:rsidP="006A6F4B">
            <w:pPr>
              <w:pStyle w:val="AssessmentCriteria"/>
              <w:numPr>
                <w:ilvl w:val="1"/>
                <w:numId w:val="2"/>
              </w:numPr>
              <w:suppressAutoHyphens/>
              <w:autoSpaceDN w:val="0"/>
              <w:snapToGrid w:val="0"/>
              <w:spacing w:after="160" w:line="247" w:lineRule="auto"/>
              <w:rPr>
                <w:snapToGrid/>
                <w:color w:val="000000"/>
                <w:sz w:val="24"/>
                <w:szCs w:val="24"/>
                <w:lang w:val="cy-GB"/>
              </w:rPr>
            </w:pPr>
            <w:r w:rsidRPr="008E50D3">
              <w:rPr>
                <w:color w:val="000000"/>
                <w:sz w:val="24"/>
                <w:szCs w:val="24"/>
                <w:lang w:val="cy-GB"/>
              </w:rPr>
              <w:t>Disgrifio grwpiau cyffredin o feddyginiaethau gan gynnwys eu heffeithiau a’u sgil-effeithiau posib.</w:t>
            </w:r>
          </w:p>
          <w:p w14:paraId="7FA286D8" w14:textId="77777777" w:rsidR="00BC58FD" w:rsidRPr="008E50D3" w:rsidRDefault="00BC58FD" w:rsidP="006A6F4B">
            <w:pPr>
              <w:pStyle w:val="AssessmentCriteria"/>
              <w:numPr>
                <w:ilvl w:val="1"/>
                <w:numId w:val="2"/>
              </w:numPr>
              <w:suppressAutoHyphens/>
              <w:autoSpaceDN w:val="0"/>
              <w:snapToGrid w:val="0"/>
              <w:spacing w:after="160" w:line="247" w:lineRule="auto"/>
              <w:rPr>
                <w:lang w:val="cy-GB"/>
              </w:rPr>
            </w:pPr>
            <w:r w:rsidRPr="008E50D3">
              <w:rPr>
                <w:color w:val="000000"/>
                <w:sz w:val="24"/>
                <w:szCs w:val="24"/>
                <w:lang w:val="cy-GB"/>
              </w:rPr>
              <w:t>Esbonio pam fod angen cynnal profion / mesuriadau ffisiolegol penodol cyn rhoi rhai meddyginiaethau i unigolion.</w:t>
            </w:r>
          </w:p>
          <w:p w14:paraId="191C0BC7" w14:textId="77777777" w:rsidR="00BC58FD" w:rsidRPr="008E50D3" w:rsidRDefault="00BC58FD" w:rsidP="006A6F4B">
            <w:pPr>
              <w:pStyle w:val="AssessmentCriteria"/>
              <w:numPr>
                <w:ilvl w:val="1"/>
                <w:numId w:val="2"/>
              </w:numPr>
              <w:suppressAutoHyphens/>
              <w:autoSpaceDN w:val="0"/>
              <w:snapToGrid w:val="0"/>
              <w:spacing w:after="160" w:line="247" w:lineRule="auto"/>
              <w:rPr>
                <w:color w:val="000000"/>
                <w:sz w:val="24"/>
                <w:szCs w:val="24"/>
                <w:lang w:val="cy-GB"/>
              </w:rPr>
            </w:pPr>
            <w:r w:rsidRPr="008E50D3">
              <w:rPr>
                <w:color w:val="000000"/>
                <w:sz w:val="24"/>
                <w:szCs w:val="24"/>
                <w:lang w:val="cy-GB"/>
              </w:rPr>
              <w:t>Diffinio’r term meddyginiaeth hanfodol.</w:t>
            </w:r>
          </w:p>
          <w:p w14:paraId="63FC8152" w14:textId="77777777" w:rsidR="00BC58FD" w:rsidRPr="008E50D3" w:rsidRDefault="00BC58FD" w:rsidP="006A6F4B">
            <w:pPr>
              <w:pStyle w:val="AssessmentCriteria"/>
              <w:numPr>
                <w:ilvl w:val="1"/>
                <w:numId w:val="2"/>
              </w:numPr>
              <w:suppressAutoHyphens/>
              <w:autoSpaceDN w:val="0"/>
              <w:snapToGrid w:val="0"/>
              <w:spacing w:after="160" w:line="247" w:lineRule="auto"/>
              <w:rPr>
                <w:color w:val="000000"/>
                <w:sz w:val="24"/>
                <w:szCs w:val="24"/>
                <w:lang w:val="cy-GB"/>
              </w:rPr>
            </w:pPr>
            <w:r w:rsidRPr="008E50D3">
              <w:rPr>
                <w:color w:val="000000"/>
                <w:sz w:val="24"/>
                <w:szCs w:val="24"/>
                <w:lang w:val="cy-GB"/>
              </w:rPr>
              <w:t>Esbonio pwysigrwydd amseru meddyginiaethau hanfodol yn briodol.</w:t>
            </w:r>
          </w:p>
          <w:p w14:paraId="7FE6A0F7" w14:textId="3296ED5E" w:rsidR="00CE0BDE" w:rsidRPr="008E50D3" w:rsidRDefault="00BC58FD" w:rsidP="006A6F4B">
            <w:pPr>
              <w:pStyle w:val="AssessmentCriteria"/>
              <w:numPr>
                <w:ilvl w:val="1"/>
                <w:numId w:val="2"/>
              </w:numPr>
              <w:suppressAutoHyphens/>
              <w:autoSpaceDN w:val="0"/>
              <w:snapToGrid w:val="0"/>
              <w:spacing w:after="160" w:line="247" w:lineRule="auto"/>
              <w:rPr>
                <w:color w:val="000000"/>
                <w:sz w:val="24"/>
                <w:szCs w:val="24"/>
                <w:lang w:val="cy-GB"/>
              </w:rPr>
            </w:pPr>
            <w:r w:rsidRPr="008E50D3">
              <w:rPr>
                <w:color w:val="000000"/>
                <w:sz w:val="24"/>
                <w:szCs w:val="24"/>
                <w:lang w:val="cy-GB"/>
              </w:rPr>
              <w:t>Disgrifio’r adweithiau niweidiol cyffredin i feddyginiaethau cyffredin yn eich maes gwaith eich hun, sut y gellir adnabod pob un, a’r cam(</w:t>
            </w:r>
            <w:proofErr w:type="spellStart"/>
            <w:r w:rsidRPr="008E50D3">
              <w:rPr>
                <w:color w:val="000000"/>
                <w:sz w:val="24"/>
                <w:szCs w:val="24"/>
                <w:lang w:val="cy-GB"/>
              </w:rPr>
              <w:t>au</w:t>
            </w:r>
            <w:proofErr w:type="spellEnd"/>
            <w:r w:rsidRPr="008E50D3">
              <w:rPr>
                <w:color w:val="000000"/>
                <w:sz w:val="24"/>
                <w:szCs w:val="24"/>
                <w:lang w:val="cy-GB"/>
              </w:rPr>
              <w:t>) gweithredu priodol sydd eu hangen.</w:t>
            </w:r>
          </w:p>
        </w:tc>
      </w:tr>
      <w:tr w:rsidR="001C06B7" w:rsidRPr="008E50D3" w14:paraId="235F0B14" w14:textId="77777777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C2B5F2" w14:textId="14EB519F" w:rsidR="001C06B7" w:rsidRPr="008E50D3" w:rsidRDefault="00BC58FD" w:rsidP="006A6F4B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E50D3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Deall gweithdrefnau a thechnegau ar gyfer rhoi meddyginiaethau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40F894" w14:textId="77777777" w:rsidR="00BC58FD" w:rsidRPr="008E50D3" w:rsidRDefault="00BC58FD" w:rsidP="006A6F4B">
            <w:pPr>
              <w:pStyle w:val="AssessmentCriteria"/>
              <w:numPr>
                <w:ilvl w:val="1"/>
                <w:numId w:val="2"/>
              </w:numPr>
              <w:suppressAutoHyphens/>
              <w:autoSpaceDN w:val="0"/>
              <w:snapToGrid w:val="0"/>
              <w:spacing w:after="160" w:line="247" w:lineRule="auto"/>
              <w:rPr>
                <w:snapToGrid/>
                <w:color w:val="000000"/>
                <w:sz w:val="24"/>
                <w:szCs w:val="24"/>
                <w:lang w:val="cy-GB"/>
              </w:rPr>
            </w:pPr>
            <w:r w:rsidRPr="008E50D3">
              <w:rPr>
                <w:color w:val="000000"/>
                <w:sz w:val="24"/>
                <w:szCs w:val="24"/>
                <w:lang w:val="cy-GB"/>
              </w:rPr>
              <w:t>Disgrifio’r broses a’r gwiriadau y dylid eu cynnal cyn rhoi meddyginiaethau.</w:t>
            </w:r>
          </w:p>
          <w:p w14:paraId="0E8D01B6" w14:textId="77777777" w:rsidR="00BC58FD" w:rsidRPr="008E50D3" w:rsidRDefault="00BC58FD" w:rsidP="006A6F4B">
            <w:pPr>
              <w:pStyle w:val="AssessmentCriteria"/>
              <w:numPr>
                <w:ilvl w:val="1"/>
                <w:numId w:val="2"/>
              </w:numPr>
              <w:suppressAutoHyphens/>
              <w:autoSpaceDN w:val="0"/>
              <w:snapToGrid w:val="0"/>
              <w:spacing w:after="160" w:line="247" w:lineRule="auto"/>
              <w:rPr>
                <w:color w:val="000000"/>
                <w:sz w:val="24"/>
                <w:szCs w:val="24"/>
                <w:lang w:val="cy-GB"/>
              </w:rPr>
            </w:pPr>
            <w:r w:rsidRPr="008E50D3">
              <w:rPr>
                <w:color w:val="000000"/>
                <w:sz w:val="24"/>
                <w:szCs w:val="24"/>
                <w:lang w:val="cy-GB"/>
              </w:rPr>
              <w:t>Crynhoi’r gwahanol ffyrdd o roi meddyginiaethau.</w:t>
            </w:r>
          </w:p>
          <w:p w14:paraId="52876295" w14:textId="77777777" w:rsidR="00BC58FD" w:rsidRPr="008E50D3" w:rsidRDefault="00BC58FD" w:rsidP="006A6F4B">
            <w:pPr>
              <w:pStyle w:val="AssessmentCriteria"/>
              <w:numPr>
                <w:ilvl w:val="1"/>
                <w:numId w:val="2"/>
              </w:numPr>
              <w:suppressAutoHyphens/>
              <w:autoSpaceDN w:val="0"/>
              <w:snapToGrid w:val="0"/>
              <w:spacing w:after="160" w:line="247" w:lineRule="auto"/>
              <w:rPr>
                <w:color w:val="000000"/>
                <w:sz w:val="24"/>
                <w:szCs w:val="24"/>
                <w:lang w:val="cy-GB"/>
              </w:rPr>
            </w:pPr>
            <w:r w:rsidRPr="008E50D3">
              <w:rPr>
                <w:color w:val="000000"/>
                <w:sz w:val="24"/>
                <w:szCs w:val="24"/>
                <w:lang w:val="cy-GB"/>
              </w:rPr>
              <w:t>Disgrifio sut mae rhoi’r meddyginiaethau drwy’r amrywiaeth o ffyrdd yn 3.2.</w:t>
            </w:r>
          </w:p>
          <w:p w14:paraId="2EDDC233" w14:textId="77777777" w:rsidR="00BC58FD" w:rsidRPr="008E50D3" w:rsidRDefault="00BC58FD" w:rsidP="006A6F4B">
            <w:pPr>
              <w:pStyle w:val="AssessmentCriteria"/>
              <w:numPr>
                <w:ilvl w:val="1"/>
                <w:numId w:val="2"/>
              </w:numPr>
              <w:suppressAutoHyphens/>
              <w:autoSpaceDN w:val="0"/>
              <w:snapToGrid w:val="0"/>
              <w:spacing w:after="160" w:line="247" w:lineRule="auto"/>
              <w:rPr>
                <w:color w:val="000000"/>
                <w:sz w:val="24"/>
                <w:szCs w:val="24"/>
                <w:lang w:val="cy-GB"/>
              </w:rPr>
            </w:pPr>
            <w:r w:rsidRPr="008E50D3">
              <w:rPr>
                <w:color w:val="000000"/>
                <w:sz w:val="24"/>
                <w:szCs w:val="24"/>
                <w:lang w:val="cy-GB"/>
              </w:rPr>
              <w:t>Amlinellu’r wybodaeth y mae angen ei chyflwyno ar bresgripsiwn/cofnod rhoi meddyginiaeth (MAR) er mwyn gallu ei rhoi’n ddiogel.</w:t>
            </w:r>
          </w:p>
          <w:p w14:paraId="0C6FF0BA" w14:textId="77777777" w:rsidR="00BC58FD" w:rsidRPr="008E50D3" w:rsidRDefault="00BC58FD" w:rsidP="006A6F4B">
            <w:pPr>
              <w:pStyle w:val="AssessmentCriteria"/>
              <w:numPr>
                <w:ilvl w:val="1"/>
                <w:numId w:val="2"/>
              </w:numPr>
              <w:suppressAutoHyphens/>
              <w:autoSpaceDN w:val="0"/>
              <w:snapToGrid w:val="0"/>
              <w:spacing w:after="160" w:line="247" w:lineRule="auto"/>
              <w:rPr>
                <w:color w:val="000000"/>
                <w:sz w:val="24"/>
                <w:szCs w:val="24"/>
                <w:lang w:val="cy-GB"/>
              </w:rPr>
            </w:pPr>
            <w:r w:rsidRPr="008E50D3">
              <w:rPr>
                <w:color w:val="000000"/>
                <w:sz w:val="24"/>
                <w:szCs w:val="24"/>
                <w:lang w:val="cy-GB"/>
              </w:rPr>
              <w:t>Esbonio pam mae cydsyniad ar sail gwybodaeth yn bwysig, a pha gamau i'w cymryd pan nad oes modd cael cydsyniad ar sail gwybodaeth.</w:t>
            </w:r>
          </w:p>
          <w:p w14:paraId="3D72CD03" w14:textId="65753DA8" w:rsidR="00BC58FD" w:rsidRPr="008E50D3" w:rsidRDefault="00BC58FD" w:rsidP="006A6F4B">
            <w:pPr>
              <w:pStyle w:val="AssessmentCriteria"/>
              <w:numPr>
                <w:ilvl w:val="1"/>
                <w:numId w:val="2"/>
              </w:numPr>
              <w:suppressAutoHyphens/>
              <w:autoSpaceDN w:val="0"/>
              <w:snapToGrid w:val="0"/>
              <w:spacing w:after="160" w:line="247" w:lineRule="auto"/>
              <w:rPr>
                <w:color w:val="000000"/>
                <w:sz w:val="24"/>
                <w:szCs w:val="24"/>
                <w:lang w:val="cy-GB"/>
              </w:rPr>
            </w:pPr>
            <w:r w:rsidRPr="008E50D3">
              <w:rPr>
                <w:color w:val="000000"/>
                <w:sz w:val="24"/>
                <w:szCs w:val="24"/>
                <w:lang w:val="cy-GB"/>
              </w:rPr>
              <w:t>Disgrifio beth fyddai’n cael ei ystyried yn arfer gwael wrth roi meddyginiaethau.</w:t>
            </w:r>
          </w:p>
          <w:p w14:paraId="73A1DB18" w14:textId="6FF780A0" w:rsidR="001C06B7" w:rsidRPr="008E50D3" w:rsidRDefault="00BC58FD" w:rsidP="006A6F4B">
            <w:pPr>
              <w:pStyle w:val="AssessmentCriteria"/>
              <w:numPr>
                <w:ilvl w:val="1"/>
                <w:numId w:val="2"/>
              </w:numPr>
              <w:suppressAutoHyphens/>
              <w:autoSpaceDN w:val="0"/>
              <w:snapToGrid w:val="0"/>
              <w:spacing w:after="160" w:line="247" w:lineRule="auto"/>
              <w:rPr>
                <w:color w:val="000000"/>
                <w:sz w:val="24"/>
                <w:szCs w:val="24"/>
                <w:lang w:val="cy-GB"/>
              </w:rPr>
            </w:pPr>
            <w:r w:rsidRPr="008E50D3">
              <w:rPr>
                <w:color w:val="000000"/>
                <w:sz w:val="24"/>
                <w:szCs w:val="24"/>
                <w:lang w:val="cy-GB"/>
              </w:rPr>
              <w:t>Disgrifio sut mae adrodd ynghylch unrhyw ddigwyddiadau sy’n ymwneud â meddyginiaeth.</w:t>
            </w:r>
          </w:p>
        </w:tc>
      </w:tr>
    </w:tbl>
    <w:p w14:paraId="1038B7BD" w14:textId="77777777" w:rsidR="00297203" w:rsidRPr="008E50D3" w:rsidRDefault="00297203" w:rsidP="00297203">
      <w:pPr>
        <w:spacing w:after="0" w:line="240" w:lineRule="auto"/>
        <w:rPr>
          <w:lang w:val="cy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2"/>
        <w:gridCol w:w="10115"/>
        <w:gridCol w:w="62"/>
      </w:tblGrid>
      <w:tr w:rsidR="002E71B0" w:rsidRPr="008E50D3" w14:paraId="3654784F" w14:textId="77777777" w:rsidTr="002E646C">
        <w:tc>
          <w:tcPr>
            <w:tcW w:w="9889" w:type="dxa"/>
            <w:gridSpan w:val="3"/>
            <w:tcBorders>
              <w:bottom w:val="nil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7A7DFBBD" w14:textId="4E2F737A" w:rsidR="00917929" w:rsidRPr="008E50D3" w:rsidRDefault="00917929" w:rsidP="002E64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8E50D3">
              <w:rPr>
                <w:rStyle w:val="Strong"/>
                <w:rFonts w:ascii="Arial" w:hAnsi="Arial"/>
                <w:lang w:val="cy-GB"/>
              </w:rPr>
              <w:t>Gwybodaeth Asesu:</w:t>
            </w:r>
          </w:p>
          <w:p w14:paraId="6AED8D59" w14:textId="76054694" w:rsidR="002E71B0" w:rsidRPr="008E50D3" w:rsidRDefault="002E71B0" w:rsidP="002E646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</w:pPr>
          </w:p>
        </w:tc>
      </w:tr>
      <w:tr w:rsidR="002E71B0" w:rsidRPr="008E50D3" w14:paraId="27270A35" w14:textId="77777777" w:rsidTr="002E646C">
        <w:tc>
          <w:tcPr>
            <w:tcW w:w="9889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DDA23EF" w14:textId="77777777" w:rsidR="00917929" w:rsidRPr="008E50D3" w:rsidRDefault="00917929" w:rsidP="002E646C">
            <w:pPr>
              <w:spacing w:after="60" w:line="240" w:lineRule="auto"/>
              <w:rPr>
                <w:rFonts w:ascii="Arial" w:hAnsi="Arial"/>
                <w:sz w:val="20"/>
                <w:lang w:val="cy-GB"/>
              </w:rPr>
            </w:pPr>
            <w:r w:rsidRPr="008E50D3">
              <w:rPr>
                <w:rFonts w:ascii="Arial" w:hAnsi="Arial"/>
                <w:sz w:val="20"/>
                <w:lang w:val="cy-GB"/>
              </w:rPr>
              <w:t>Nodwch isod unrhyw wybodaeth asesu benodol i'w defnyddio gyda’r uned hon, gan egluro datganiadau ystod a’r gofynion sylfaenol mewn meini prawf asesu.</w:t>
            </w:r>
          </w:p>
          <w:p w14:paraId="6198349B" w14:textId="1241812D" w:rsidR="002E71B0" w:rsidRPr="008E50D3" w:rsidRDefault="002E71B0" w:rsidP="002E646C">
            <w:pPr>
              <w:spacing w:after="6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  <w:r w:rsidRPr="008E50D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>.</w:t>
            </w:r>
          </w:p>
        </w:tc>
      </w:tr>
      <w:tr w:rsidR="002E71B0" w:rsidRPr="008E50D3" w14:paraId="12A2268E" w14:textId="77777777" w:rsidTr="002E646C">
        <w:tc>
          <w:tcPr>
            <w:tcW w:w="250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BF5C50" w14:textId="77777777" w:rsidR="002E71B0" w:rsidRPr="008E50D3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3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tbl>
            <w:tblPr>
              <w:tblW w:w="988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889"/>
            </w:tblGrid>
            <w:tr w:rsidR="00423082" w:rsidRPr="008E50D3" w14:paraId="6F30751B" w14:textId="77777777" w:rsidTr="00536CC0">
              <w:tc>
                <w:tcPr>
                  <w:tcW w:w="9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</w:tcPr>
                <w:p w14:paraId="7B080CEC" w14:textId="77777777" w:rsidR="00423082" w:rsidRPr="008E50D3" w:rsidRDefault="00423082" w:rsidP="00423082">
                  <w:pPr>
                    <w:rPr>
                      <w:rFonts w:ascii="Arial" w:hAnsi="Arial" w:cs="Arial"/>
                      <w:snapToGrid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MPA 1.1 Mae'n rhaid i hyn gynnwys yr ystod / </w:t>
                  </w:r>
                  <w:proofErr w:type="spellStart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disgrifyddion</w:t>
                  </w:r>
                  <w:proofErr w:type="spellEnd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lefel sy'n ymwneud â'r canlynol:</w:t>
                  </w:r>
                </w:p>
                <w:p w14:paraId="7EE4B00B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Cyffuriau a Reolir </w:t>
                  </w:r>
                </w:p>
                <w:p w14:paraId="26428F02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Presgripsiwn yn unig</w:t>
                  </w:r>
                </w:p>
                <w:p w14:paraId="627500B0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Fferyllfa yn unig</w:t>
                  </w:r>
                </w:p>
                <w:p w14:paraId="3DA84C49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eddyginiaeth dros y cownter / dim presgripsiwn</w:t>
                  </w:r>
                </w:p>
                <w:p w14:paraId="7C835905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eddyginiaethau cyflenwol</w:t>
                  </w:r>
                </w:p>
                <w:p w14:paraId="55FB001D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lastRenderedPageBreak/>
                    <w:t>Canllawiau Cymru ar gyfer Ymddiriedolaethau/Byrddau Iechyd a Darparwyr Gofal Cymdeithasol mewn perthynas â Meddyginiaethau a Gweithwyr Cymorth Gofal. Grŵp Strategaeth Feddyginiaethau Cymru (Mehefin 2020)</w:t>
                  </w:r>
                </w:p>
                <w:p w14:paraId="19403693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Safonau Ysgrifennu Presgripsiynau Cymru: Grŵp Ansawdd a Diogelwch Pwyllgor Prif Fferyllwyr Cymru Ionawr 2014 (gan gyfeirio’n benodol at sut y dylid cwblhau Siart Presgripsiynau / Cofnod Rhoi Meddyginiaethau (MAR) a chamau i’w cymryd os na chydymffurfir â’r safonau).</w:t>
                  </w:r>
                </w:p>
                <w:p w14:paraId="4F7A574E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autoSpaceDN w:val="0"/>
                    <w:snapToGrid w:val="0"/>
                    <w:contextualSpacing w:val="0"/>
                    <w:rPr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Canllawiau ysgrifennu Presgripsiynau NICE; </w:t>
                  </w:r>
                  <w:hyperlink r:id="rId12" w:history="1">
                    <w:r w:rsidRPr="008E50D3">
                      <w:rPr>
                        <w:rStyle w:val="Hyperlink"/>
                        <w:rFonts w:ascii="Arial" w:hAnsi="Arial" w:cs="Arial"/>
                        <w:color w:val="auto"/>
                        <w:sz w:val="24"/>
                        <w:szCs w:val="24"/>
                        <w:lang w:val="cy-GB"/>
                      </w:rPr>
                      <w:t>https://bnf.nice.org.uk/guidance/prescription-writing.html</w:t>
                    </w:r>
                  </w:hyperlink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</w:t>
                  </w:r>
                </w:p>
                <w:p w14:paraId="23742421" w14:textId="77777777" w:rsidR="00423082" w:rsidRPr="008E50D3" w:rsidRDefault="00423082" w:rsidP="00423082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  <w:p w14:paraId="399AC2D5" w14:textId="77777777" w:rsidR="00423082" w:rsidRPr="008E50D3" w:rsidRDefault="00423082" w:rsidP="00423082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PA 1.2 Cynnwys cofnodion ar gyfer storio a diogelwch (fel cyffuriau a reolir a chyffuriau nad ydynt yn cael eu rheoli o ran sut maent yn cael eu cadw’n ddiogel yn yr ysbyty ac yng nghartref unigolyn). Hawliau a goblygiadau unigolyn sy’n dirywio neu y mae ei allu meddyliol yn amrywio.</w:t>
                  </w:r>
                </w:p>
                <w:p w14:paraId="01312BBE" w14:textId="77777777" w:rsidR="00423082" w:rsidRPr="008E50D3" w:rsidRDefault="00423082" w:rsidP="00423082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Mae storio diogel yn cynnwys sut i sicrhau y bydd meddyginiaeth yn ddiogel ac yn effeithiol pan gaiff ei rhoi, h.y. ei chadw ar dymheredd ystafell neu yn yr oergell. </w:t>
                  </w:r>
                </w:p>
                <w:p w14:paraId="5667BAA4" w14:textId="77777777" w:rsidR="00423082" w:rsidRPr="008E50D3" w:rsidRDefault="00423082" w:rsidP="00423082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PA 1.3 Cynnwys cofnodion ysgrifenedig a digidol, a allai hefyd gynnwys gwaredu</w:t>
                  </w:r>
                </w:p>
                <w:p w14:paraId="646FFC45" w14:textId="77777777" w:rsidR="00423082" w:rsidRPr="008E50D3" w:rsidRDefault="00423082" w:rsidP="00423082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PA 1.6 Cynnwys manylion ynghylch ble i ddod o hyd i’r wybodaeth:</w:t>
                  </w:r>
                </w:p>
                <w:p w14:paraId="372DCE71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5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Taflen Wybodaeth i Gleifion (PIL)</w:t>
                  </w:r>
                </w:p>
                <w:p w14:paraId="735583B0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5"/>
                    </w:numPr>
                    <w:suppressAutoHyphens/>
                    <w:autoSpaceDN w:val="0"/>
                    <w:snapToGrid w:val="0"/>
                    <w:contextualSpacing w:val="0"/>
                    <w:rPr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Llyfr Fformiwlâu Cenedlaethol Prydain (</w:t>
                  </w:r>
                  <w:hyperlink r:id="rId13" w:history="1">
                    <w:r w:rsidRPr="008E50D3">
                      <w:rPr>
                        <w:rStyle w:val="Hyperlink"/>
                        <w:rFonts w:ascii="Arial" w:hAnsi="Arial" w:cs="Arial"/>
                        <w:color w:val="auto"/>
                        <w:sz w:val="24"/>
                        <w:szCs w:val="24"/>
                        <w:lang w:val="cy-GB"/>
                      </w:rPr>
                      <w:t>https://bnf.nice.org.uk/</w:t>
                    </w:r>
                  </w:hyperlink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)</w:t>
                  </w:r>
                </w:p>
                <w:p w14:paraId="32A9F172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5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Fferyllydd</w:t>
                  </w:r>
                </w:p>
                <w:p w14:paraId="3CA07BA7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5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proofErr w:type="spellStart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Presgripsiynydd</w:t>
                  </w:r>
                  <w:proofErr w:type="spellEnd"/>
                </w:p>
                <w:p w14:paraId="73B49C51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5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Crynodeb o Nodweddion y Cynnyrch (SPC)</w:t>
                  </w:r>
                </w:p>
                <w:p w14:paraId="72DDC9C8" w14:textId="77777777" w:rsidR="00423082" w:rsidRPr="008E50D3" w:rsidRDefault="00423082" w:rsidP="00423082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  <w:p w14:paraId="4DFC5D64" w14:textId="77777777" w:rsidR="00423082" w:rsidRPr="008E50D3" w:rsidRDefault="00423082" w:rsidP="00423082">
                  <w:pPr>
                    <w:spacing w:after="0" w:line="240" w:lineRule="auto"/>
                    <w:rPr>
                      <w:snapToGrid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PA 2.1 O leiaf tri grŵp cyffredin a ddefnyddir ym maes/meysydd y dysgwr, fel y nodir yn y cynllun gofal personol (</w:t>
                  </w:r>
                  <w:r w:rsidRPr="008E50D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yfrifoldeb y rheolwr a’r asesydd yw nodi’r rhain</w:t>
                  </w: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, a allai ddod o’r rhestr isod)</w:t>
                  </w:r>
                </w:p>
                <w:p w14:paraId="659793A0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proofErr w:type="spellStart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poenleddfwyr</w:t>
                  </w:r>
                  <w:proofErr w:type="spellEnd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</w:t>
                  </w:r>
                </w:p>
                <w:p w14:paraId="03075A37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cyffuriau </w:t>
                  </w:r>
                  <w:proofErr w:type="spellStart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gwrthafreolaidd</w:t>
                  </w:r>
                  <w:proofErr w:type="spellEnd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</w:t>
                  </w:r>
                </w:p>
                <w:p w14:paraId="4C1C9179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gwrthfiotigau </w:t>
                  </w:r>
                </w:p>
                <w:p w14:paraId="7F05B036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proofErr w:type="spellStart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gwrthgeulyddion</w:t>
                  </w:r>
                  <w:proofErr w:type="spellEnd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</w:t>
                  </w:r>
                </w:p>
                <w:p w14:paraId="184615FC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proofErr w:type="spellStart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gwrthgyffylsiynau</w:t>
                  </w:r>
                  <w:proofErr w:type="spellEnd"/>
                </w:p>
                <w:p w14:paraId="53C61C84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lastRenderedPageBreak/>
                    <w:t>gwrth-</w:t>
                  </w:r>
                  <w:proofErr w:type="spellStart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iselyddion</w:t>
                  </w:r>
                  <w:proofErr w:type="spellEnd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</w:t>
                  </w:r>
                </w:p>
                <w:p w14:paraId="7240E817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proofErr w:type="spellStart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gwrthemetigion</w:t>
                  </w:r>
                  <w:proofErr w:type="spellEnd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</w:t>
                  </w:r>
                </w:p>
                <w:p w14:paraId="3F14A906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cyffuriau gwrthorbwysol</w:t>
                  </w:r>
                </w:p>
                <w:p w14:paraId="16A52FF6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cyffuriau gwrth-</w:t>
                  </w:r>
                  <w:proofErr w:type="spellStart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hyperglycemig</w:t>
                  </w:r>
                  <w:proofErr w:type="spellEnd"/>
                </w:p>
                <w:p w14:paraId="5A2DAF9B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proofErr w:type="spellStart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broncoledwyr</w:t>
                  </w:r>
                  <w:proofErr w:type="spellEnd"/>
                </w:p>
                <w:p w14:paraId="25B6B2D7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diwretigion</w:t>
                  </w:r>
                </w:p>
                <w:p w14:paraId="6CF79A4D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tawelyddion</w:t>
                  </w:r>
                </w:p>
                <w:p w14:paraId="71E75EA7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proofErr w:type="spellStart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statinau</w:t>
                  </w:r>
                  <w:proofErr w:type="spellEnd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neu feddyginiaethau sy’n lleihau </w:t>
                  </w:r>
                  <w:proofErr w:type="spellStart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lipidau</w:t>
                  </w:r>
                  <w:proofErr w:type="spellEnd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</w:t>
                  </w:r>
                </w:p>
                <w:p w14:paraId="54270F0C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proofErr w:type="spellStart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atchwanegiadau</w:t>
                  </w:r>
                  <w:proofErr w:type="spellEnd"/>
                </w:p>
                <w:p w14:paraId="79792C3A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carthyddion </w:t>
                  </w:r>
                </w:p>
                <w:p w14:paraId="38A2AA5A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proofErr w:type="spellStart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gwrthimiwnyddion</w:t>
                  </w:r>
                  <w:proofErr w:type="spellEnd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/ cemotherapi</w:t>
                  </w:r>
                </w:p>
                <w:p w14:paraId="536E0D25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  <w:p w14:paraId="3FFB2519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PA 2.2 Mae mesuriadau ffisiolegol sylfaenol yn cynnwys monitro glwcos ar gyfer yr uned hon</w:t>
                  </w:r>
                </w:p>
                <w:p w14:paraId="20CB1610" w14:textId="77777777" w:rsidR="00423082" w:rsidRPr="008E50D3" w:rsidRDefault="00423082" w:rsidP="00423082">
                  <w:pPr>
                    <w:spacing w:after="0" w:line="240" w:lineRule="auto"/>
                    <w:rPr>
                      <w:lang w:val="cy-GB" w:eastAsia="en-US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MPA 2.3 Meddyginiaethau Hanfodol. </w:t>
                  </w:r>
                  <w:r w:rsidRPr="008E50D3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cy-GB"/>
                    </w:rPr>
                    <w:t>Mae meddyginiaethau hanfodol yn nodi meddyginiaethau lle gall niwed ddigwydd o ganlyniad i’r canlynol:</w:t>
                  </w:r>
                </w:p>
                <w:p w14:paraId="2A1A1F75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7"/>
                    </w:numPr>
                    <w:suppressAutoHyphens/>
                    <w:autoSpaceDN w:val="0"/>
                    <w:snapToGrid w:val="0"/>
                    <w:contextualSpacing w:val="0"/>
                    <w:rPr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i/>
                      <w:sz w:val="24"/>
                      <w:szCs w:val="24"/>
                      <w:lang w:val="cy-GB"/>
                    </w:rPr>
                    <w:t>oedi cyn rhoi'r feddyginiaeth</w:t>
                  </w:r>
                </w:p>
                <w:p w14:paraId="47359575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7"/>
                    </w:numPr>
                    <w:suppressAutoHyphens/>
                    <w:autoSpaceDN w:val="0"/>
                    <w:snapToGrid w:val="0"/>
                    <w:contextualSpacing w:val="0"/>
                    <w:rPr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i/>
                      <w:sz w:val="24"/>
                      <w:szCs w:val="24"/>
                      <w:lang w:val="cy-GB"/>
                    </w:rPr>
                    <w:t>oedi am fwy na dwy awr cyn rhoi’r feddyginiaeth</w:t>
                  </w:r>
                </w:p>
                <w:p w14:paraId="6DB38E0E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7"/>
                    </w:numPr>
                    <w:suppressAutoHyphens/>
                    <w:autoSpaceDN w:val="0"/>
                    <w:snapToGrid w:val="0"/>
                    <w:contextualSpacing w:val="0"/>
                    <w:rPr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i/>
                      <w:sz w:val="24"/>
                      <w:szCs w:val="24"/>
                      <w:lang w:val="cy-GB"/>
                    </w:rPr>
                    <w:t>neu lle nad yw’r feddyginiaeth yn cael ei rhoi.</w:t>
                  </w: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</w:t>
                  </w:r>
                </w:p>
                <w:p w14:paraId="229909DE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napToGrid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PA 2.4 Byddai hyn yn cynnwys “Meddyginiaethau yn ôl yr Angen” (PRN) lle mae wedi’i ddiffinio’n glir yn y cynllun gofal unigol fel cyfrifoldeb y gofalwr ac mae’n cynnwys digon o wybodaeth i gefnogi staff i’w rhoi</w:t>
                  </w:r>
                </w:p>
                <w:p w14:paraId="641C3B66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PA 2.5 Dylai fod yn berthnasol i o leiaf tri o'r grwpiau a ddisgrifir yn 2.1</w:t>
                  </w:r>
                </w:p>
                <w:p w14:paraId="2A1FA946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MPA 3.1 Mae'n rhaid i hyn gynnwys y 6 hawl yn ymwneud â rhoi meddyginiaeth </w:t>
                  </w:r>
                </w:p>
                <w:p w14:paraId="1BADA784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8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Person Cywir </w:t>
                  </w:r>
                </w:p>
                <w:p w14:paraId="7000388F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8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Amser Cywir</w:t>
                  </w:r>
                </w:p>
                <w:p w14:paraId="5386BC56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8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eddygaeth Gywir</w:t>
                  </w:r>
                </w:p>
                <w:p w14:paraId="72F408C7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8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Ffordd Gywir</w:t>
                  </w:r>
                </w:p>
                <w:p w14:paraId="1701BCD2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8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Dos Cywir</w:t>
                  </w:r>
                </w:p>
                <w:p w14:paraId="38B587F3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8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Yr Hawl i Wrthod </w:t>
                  </w:r>
                </w:p>
                <w:p w14:paraId="272D4FF1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  <w:p w14:paraId="1060A227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PA 3.2 Mae hyn yn cynnwys:</w:t>
                  </w:r>
                </w:p>
                <w:p w14:paraId="66395E39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a) lleol</w:t>
                  </w:r>
                </w:p>
                <w:p w14:paraId="41E0A96B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lastRenderedPageBreak/>
                    <w:t>b) drwy’r geg ac yn y foch</w:t>
                  </w:r>
                </w:p>
                <w:p w14:paraId="62D0393F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c) anadlwyr ac </w:t>
                  </w:r>
                  <w:proofErr w:type="spellStart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nebiwleiddwyr</w:t>
                  </w:r>
                  <w:proofErr w:type="spellEnd"/>
                </w:p>
                <w:p w14:paraId="69311BBF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d) diferion</w:t>
                  </w:r>
                </w:p>
                <w:p w14:paraId="1C0263E0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e) drwy’r trwyn</w:t>
                  </w:r>
                </w:p>
                <w:p w14:paraId="22BE5B06" w14:textId="7BB07E9E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f) </w:t>
                  </w:r>
                  <w:proofErr w:type="spellStart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patshys</w:t>
                  </w:r>
                  <w:proofErr w:type="spellEnd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</w:t>
                  </w:r>
                </w:p>
                <w:p w14:paraId="3CF661D8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  <w:p w14:paraId="7BB6B610" w14:textId="53146B6B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PA 3.3 Cynnwys yr offer gofynnol ar gyfer pob ffordd</w:t>
                  </w:r>
                </w:p>
                <w:p w14:paraId="5169BA71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  <w:p w14:paraId="2B738F8E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PA 3.4 Cynnwys dolenni at y canlynol:</w:t>
                  </w:r>
                </w:p>
                <w:p w14:paraId="0B570B4A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deddfwriaeth</w:t>
                  </w:r>
                </w:p>
                <w:p w14:paraId="2558BB0D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eglurdeb</w:t>
                  </w:r>
                </w:p>
                <w:p w14:paraId="580C98CB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dilysrwydd</w:t>
                  </w:r>
                </w:p>
                <w:p w14:paraId="764E90FD" w14:textId="77777777" w:rsidR="00423082" w:rsidRPr="008E50D3" w:rsidRDefault="00423082" w:rsidP="006A6F4B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autoSpaceDN w:val="0"/>
                    <w:snapToGrid w:val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gwybodaeth am ddosau.</w:t>
                  </w:r>
                </w:p>
                <w:p w14:paraId="3F1D33AB" w14:textId="60226155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MPA 3.5 I gynnwys pwysigrwydd </w:t>
                  </w:r>
                  <w:proofErr w:type="spellStart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Galluedd</w:t>
                  </w:r>
                  <w:proofErr w:type="spellEnd"/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Meddyliol, lle nad oes modd cael cydsyniad ar sail gwybodaeth, y camau i'w cymryd fel y maent yn berthnasol i rolau a chyfrifoldebau'r dysgwr (dylai hyn gynnwys cyfeiriad at y Penderfyniadau Er Budd Gorau).</w:t>
                  </w:r>
                </w:p>
                <w:p w14:paraId="21FCE361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  <w:p w14:paraId="5E540767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MPA 3.6 I gynnwys cuddio meddyginiaethau mewn bwyd / diod.</w:t>
                  </w:r>
                </w:p>
                <w:p w14:paraId="58ACE3EA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  <w:p w14:paraId="2390D9AC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  <w:p w14:paraId="06FB64C5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 w:eastAsia="en-US"/>
                    </w:rPr>
                  </w:pPr>
                </w:p>
                <w:p w14:paraId="75557F67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 w:eastAsia="en-US"/>
                    </w:rPr>
                  </w:pPr>
                  <w:r w:rsidRPr="008E50D3">
                    <w:rPr>
                      <w:rFonts w:ascii="Arial" w:hAnsi="Arial" w:cs="Arial"/>
                      <w:sz w:val="24"/>
                      <w:szCs w:val="24"/>
                      <w:lang w:val="cy-GB" w:eastAsia="en-US"/>
                    </w:rPr>
                    <w:t xml:space="preserve"> </w:t>
                  </w:r>
                </w:p>
                <w:p w14:paraId="6C058834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 w:eastAsia="en-US"/>
                    </w:rPr>
                  </w:pPr>
                </w:p>
                <w:p w14:paraId="2B472169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 w:eastAsia="en-US"/>
                    </w:rPr>
                  </w:pPr>
                </w:p>
                <w:p w14:paraId="62D98FFC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cy-GB" w:eastAsia="en-US"/>
                    </w:rPr>
                  </w:pPr>
                </w:p>
                <w:p w14:paraId="4F75A464" w14:textId="77777777" w:rsidR="00423082" w:rsidRPr="008E50D3" w:rsidRDefault="00423082" w:rsidP="0042308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cy-GB" w:eastAsia="en-US"/>
                    </w:rPr>
                  </w:pPr>
                </w:p>
              </w:tc>
            </w:tr>
          </w:tbl>
          <w:p w14:paraId="5EEA8F0F" w14:textId="77777777" w:rsidR="00CE0BDE" w:rsidRPr="008E50D3" w:rsidRDefault="00CE0BDE" w:rsidP="00A669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77F1DAB" w14:textId="77777777" w:rsidR="002E71B0" w:rsidRPr="008E50D3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2E71B0" w:rsidRPr="008E50D3" w14:paraId="3368F817" w14:textId="77777777" w:rsidTr="002E646C">
        <w:tc>
          <w:tcPr>
            <w:tcW w:w="9889" w:type="dxa"/>
            <w:gridSpan w:val="3"/>
            <w:tcBorders>
              <w:top w:val="nil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442E8627" w14:textId="77777777" w:rsidR="00917929" w:rsidRPr="008E50D3" w:rsidRDefault="00917929" w:rsidP="002E646C">
            <w:pPr>
              <w:spacing w:before="60" w:after="0" w:line="240" w:lineRule="auto"/>
              <w:rPr>
                <w:rFonts w:ascii="Arial" w:hAnsi="Arial"/>
                <w:sz w:val="20"/>
                <w:szCs w:val="20"/>
                <w:lang w:val="cy-GB"/>
              </w:rPr>
            </w:pPr>
            <w:r w:rsidRPr="008E50D3">
              <w:rPr>
                <w:rFonts w:ascii="Arial" w:hAnsi="Arial"/>
                <w:sz w:val="20"/>
                <w:szCs w:val="20"/>
                <w:lang w:val="cy-GB"/>
              </w:rPr>
              <w:lastRenderedPageBreak/>
              <w:t xml:space="preserve">Os nad yw wedi’i nodi’n benodol yn y wybodaeth asesu, </w:t>
            </w:r>
            <w:r w:rsidRPr="008E50D3">
              <w:rPr>
                <w:rStyle w:val="Strong"/>
                <w:rFonts w:ascii="Arial" w:hAnsi="Arial"/>
                <w:sz w:val="20"/>
                <w:szCs w:val="20"/>
                <w:lang w:val="cy-GB"/>
              </w:rPr>
              <w:t>mae datganiad lluosog mewn unrhyw faen prawf asesu yn golygu o leiaf dau</w:t>
            </w:r>
            <w:r w:rsidRPr="008E50D3">
              <w:rPr>
                <w:rFonts w:ascii="Arial" w:hAnsi="Arial"/>
                <w:sz w:val="20"/>
                <w:szCs w:val="20"/>
                <w:lang w:val="cy-GB"/>
              </w:rPr>
              <w:t>.</w:t>
            </w:r>
          </w:p>
          <w:p w14:paraId="71ADCB9B" w14:textId="3CCD918B" w:rsidR="002E71B0" w:rsidRPr="008E50D3" w:rsidRDefault="002E71B0" w:rsidP="002E646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</w:tbl>
    <w:p w14:paraId="5D024AB8" w14:textId="77777777" w:rsidR="002E71B0" w:rsidRPr="008E50D3" w:rsidRDefault="002E71B0" w:rsidP="002E71B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cy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8E50D3" w14:paraId="66777F4E" w14:textId="77777777" w:rsidTr="002E646C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5674E0E5" w14:textId="77777777" w:rsidR="00917929" w:rsidRPr="008E50D3" w:rsidRDefault="00917929" w:rsidP="002E646C">
            <w:pPr>
              <w:spacing w:after="0" w:line="240" w:lineRule="auto"/>
              <w:rPr>
                <w:rFonts w:ascii="Arial" w:hAnsi="Arial"/>
                <w:b/>
                <w:sz w:val="20"/>
                <w:lang w:val="cy-GB"/>
              </w:rPr>
            </w:pPr>
            <w:r w:rsidRPr="008E50D3">
              <w:rPr>
                <w:rFonts w:ascii="Arial" w:hAnsi="Arial"/>
                <w:b/>
                <w:sz w:val="20"/>
                <w:lang w:val="cy-GB"/>
              </w:rPr>
              <w:t>Dulliau Asesu wedi'u Rhagnodi:</w:t>
            </w:r>
          </w:p>
          <w:tbl>
            <w:tblPr>
              <w:tblW w:w="62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2"/>
            </w:tblGrid>
            <w:tr w:rsidR="00423082" w:rsidRPr="008E50D3" w14:paraId="0D7FED7B" w14:textId="77777777" w:rsidTr="00423082">
              <w:tc>
                <w:tcPr>
                  <w:tcW w:w="6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3354409" w14:textId="77777777" w:rsidR="00423082" w:rsidRPr="008E50D3" w:rsidRDefault="00423082" w:rsidP="00DC0C7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cy-GB" w:eastAsia="en-US"/>
                    </w:rPr>
                  </w:pPr>
                </w:p>
              </w:tc>
            </w:tr>
          </w:tbl>
          <w:p w14:paraId="3BF94FCF" w14:textId="254E1D76" w:rsidR="002E71B0" w:rsidRPr="008E50D3" w:rsidRDefault="002E71B0" w:rsidP="009A1B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</w:tr>
      <w:tr w:rsidR="002E71B0" w:rsidRPr="008E50D3" w14:paraId="5E52931A" w14:textId="77777777" w:rsidTr="002E646C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0237CF94" w14:textId="59301979" w:rsidR="00F70C1B" w:rsidRPr="008E50D3" w:rsidRDefault="00917929" w:rsidP="00917929">
            <w:pPr>
              <w:spacing w:after="0" w:line="240" w:lineRule="auto"/>
              <w:rPr>
                <w:rFonts w:ascii="Arial" w:hAnsi="Arial"/>
                <w:sz w:val="20"/>
                <w:lang w:val="cy-GB"/>
              </w:rPr>
            </w:pPr>
            <w:r w:rsidRPr="008E50D3">
              <w:rPr>
                <w:rFonts w:ascii="Arial" w:hAnsi="Arial"/>
                <w:sz w:val="20"/>
                <w:lang w:val="cy-GB"/>
              </w:rPr>
              <w:t>A ddylai fod unrhyw ddulliau asesu wedi’u rhagnodi ar gyfer yr uned hon?  Os dylai – rhowch fanylion:</w:t>
            </w:r>
          </w:p>
          <w:p w14:paraId="6C3BA4B2" w14:textId="77777777" w:rsidR="00423082" w:rsidRPr="008E50D3" w:rsidRDefault="00423082" w:rsidP="00423082">
            <w:pPr>
              <w:rPr>
                <w:snapToGrid/>
                <w:lang w:val="cy-GB"/>
              </w:rPr>
            </w:pPr>
            <w:r w:rsidRPr="008E50D3">
              <w:rPr>
                <w:lang w:val="cy-GB"/>
              </w:rPr>
              <w:t>Arsylwi</w:t>
            </w:r>
          </w:p>
          <w:p w14:paraId="6710E3CB" w14:textId="77777777" w:rsidR="00423082" w:rsidRPr="008E50D3" w:rsidRDefault="00423082" w:rsidP="009179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073A3010" w14:textId="40D183EC" w:rsidR="002E71B0" w:rsidRPr="008E50D3" w:rsidRDefault="002E71B0" w:rsidP="002E64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0E23C9D" w14:textId="77777777" w:rsidR="00B026D3" w:rsidRPr="008E50D3" w:rsidRDefault="00B026D3" w:rsidP="002E71B0">
      <w:pPr>
        <w:spacing w:after="0" w:line="240" w:lineRule="auto"/>
        <w:rPr>
          <w:rFonts w:ascii="Arial" w:hAnsi="Arial" w:cs="Arial"/>
          <w:sz w:val="20"/>
          <w:szCs w:val="20"/>
          <w:lang w:val="cy-GB"/>
        </w:rPr>
      </w:pPr>
    </w:p>
    <w:p w14:paraId="223C29A8" w14:textId="77777777" w:rsidR="002E71B0" w:rsidRPr="008E50D3" w:rsidRDefault="002E71B0" w:rsidP="002E71B0">
      <w:pPr>
        <w:spacing w:after="0" w:line="240" w:lineRule="auto"/>
        <w:rPr>
          <w:rFonts w:ascii="Arial" w:hAnsi="Arial" w:cs="Arial"/>
          <w:sz w:val="20"/>
          <w:szCs w:val="20"/>
          <w:lang w:val="cy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8E50D3" w14:paraId="79815F72" w14:textId="77777777" w:rsidTr="00B026D3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3F4B5578" w14:textId="77777777" w:rsidR="00917929" w:rsidRPr="008E50D3" w:rsidRDefault="00917929" w:rsidP="002E646C">
            <w:pPr>
              <w:spacing w:after="0" w:line="240" w:lineRule="auto"/>
              <w:rPr>
                <w:rFonts w:ascii="Arial" w:hAnsi="Arial"/>
                <w:b/>
                <w:snapToGrid/>
                <w:lang w:val="cy-GB"/>
              </w:rPr>
            </w:pPr>
            <w:r w:rsidRPr="008E50D3">
              <w:rPr>
                <w:rFonts w:ascii="Arial" w:hAnsi="Arial"/>
                <w:b/>
                <w:snapToGrid/>
                <w:lang w:val="cy-GB"/>
              </w:rPr>
              <w:t>Gofynion Aseswyr:</w:t>
            </w:r>
          </w:p>
          <w:p w14:paraId="7916C49B" w14:textId="1B7D8902" w:rsidR="002E71B0" w:rsidRPr="008E50D3" w:rsidRDefault="002E71B0" w:rsidP="002E64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</w:tr>
      <w:tr w:rsidR="002E71B0" w:rsidRPr="008E50D3" w14:paraId="53A87721" w14:textId="77777777" w:rsidTr="00B026D3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525E0668" w14:textId="77777777" w:rsidR="00917929" w:rsidRPr="008E50D3" w:rsidRDefault="00917929" w:rsidP="009179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E50D3">
              <w:rPr>
                <w:rFonts w:ascii="Arial" w:hAnsi="Arial"/>
                <w:sz w:val="24"/>
                <w:szCs w:val="24"/>
                <w:lang w:val="cy-GB"/>
              </w:rPr>
              <w:t>A ddylai fod unrhyw ofynion penodol ar gyfer aseswyr i'w defnyddio gyda'r uned hon?  Os dylai – rhowch fanylion:</w:t>
            </w:r>
          </w:p>
          <w:p w14:paraId="577A98B9" w14:textId="77777777" w:rsidR="002E71B0" w:rsidRPr="008E50D3" w:rsidRDefault="002E71B0" w:rsidP="002E646C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14:paraId="7BCA6530" w14:textId="77777777" w:rsidR="00423082" w:rsidRPr="008E50D3" w:rsidRDefault="00423082" w:rsidP="00423082">
            <w:pPr>
              <w:rPr>
                <w:snapToGrid/>
                <w:lang w:val="cy-GB"/>
              </w:rPr>
            </w:pPr>
            <w:r w:rsidRPr="008E50D3">
              <w:rPr>
                <w:rFonts w:ascii="Arial" w:hAnsi="Arial" w:cs="Arial"/>
                <w:sz w:val="24"/>
                <w:szCs w:val="24"/>
                <w:lang w:val="cy-GB"/>
              </w:rPr>
              <w:t>Dim ond ymarferydd cofrestredig sy’n gymwys yn ôl ei alwedigaeth i roi meddyginiaeth sy’n cael asesu’r uned hon</w:t>
            </w:r>
            <w:r w:rsidRPr="008E50D3">
              <w:rPr>
                <w:rFonts w:ascii="Arial" w:hAnsi="Arial" w:cs="Arial"/>
                <w:lang w:val="cy-GB"/>
              </w:rPr>
              <w:t>.</w:t>
            </w:r>
          </w:p>
          <w:p w14:paraId="3884A486" w14:textId="436A137E" w:rsidR="00423082" w:rsidRPr="008E50D3" w:rsidRDefault="00423082" w:rsidP="002E646C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</w:tc>
      </w:tr>
    </w:tbl>
    <w:p w14:paraId="00EF0DA6" w14:textId="77777777" w:rsidR="00030CCC" w:rsidRPr="008E50D3" w:rsidRDefault="00030CCC" w:rsidP="00030CCC">
      <w:pPr>
        <w:spacing w:after="0" w:line="240" w:lineRule="auto"/>
        <w:rPr>
          <w:rFonts w:ascii="Arial" w:hAnsi="Arial" w:cs="Arial"/>
          <w:sz w:val="20"/>
          <w:szCs w:val="20"/>
          <w:lang w:val="cy-GB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65"/>
        <w:gridCol w:w="2094"/>
        <w:gridCol w:w="1967"/>
        <w:gridCol w:w="2479"/>
        <w:gridCol w:w="1447"/>
      </w:tblGrid>
      <w:tr w:rsidR="009A1B06" w:rsidRPr="008E50D3" w14:paraId="7AFFB650" w14:textId="77777777" w:rsidTr="00B026D3">
        <w:trPr>
          <w:trHeight w:val="698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5E368841" w14:textId="77777777" w:rsidR="00917929" w:rsidRPr="008E50D3" w:rsidRDefault="00917929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/>
                <w:b/>
                <w:sz w:val="20"/>
                <w:lang w:val="cy-GB"/>
              </w:rPr>
              <w:t>Dadansoddiad o'r uned</w:t>
            </w:r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</w:p>
          <w:p w14:paraId="6DEB58EB" w14:textId="39FDCA26" w:rsidR="009A5805" w:rsidRPr="008E50D3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510EE9E7" w14:textId="77777777" w:rsidR="00917929" w:rsidRPr="008E50D3" w:rsidRDefault="00917929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/>
                <w:b/>
                <w:sz w:val="20"/>
                <w:lang w:val="cy-GB"/>
              </w:rPr>
              <w:t>Amser cyswllt ar gyfer cyflwyno’r dysgu</w:t>
            </w:r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</w:p>
          <w:p w14:paraId="78BF1160" w14:textId="5840E507" w:rsidR="009A5805" w:rsidRPr="008E50D3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07AE2B90" w14:textId="3FC9D926" w:rsidR="00917929" w:rsidRPr="008E50D3" w:rsidRDefault="00917929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/>
                <w:b/>
                <w:sz w:val="20"/>
                <w:lang w:val="cy-GB"/>
              </w:rPr>
              <w:t>Amser cyswllt ar gyfer asesu o dan oruchwyliaeth</w:t>
            </w:r>
          </w:p>
          <w:p w14:paraId="550A8BBB" w14:textId="4C9F137C" w:rsidR="009A5805" w:rsidRPr="008E50D3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A6BFA45" w14:textId="77777777" w:rsidR="00917929" w:rsidRPr="008E50D3" w:rsidRDefault="00917929" w:rsidP="0091792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/>
                <w:b/>
                <w:sz w:val="20"/>
                <w:lang w:val="cy-GB"/>
              </w:rPr>
              <w:t>Astudio Annibynnol /</w:t>
            </w:r>
          </w:p>
          <w:p w14:paraId="3B6CF831" w14:textId="77777777" w:rsidR="00917929" w:rsidRPr="008E50D3" w:rsidRDefault="00917929" w:rsidP="0091792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/>
                <w:b/>
                <w:sz w:val="20"/>
                <w:lang w:val="cy-GB"/>
              </w:rPr>
              <w:t>Defnyddio Sgiliau /</w:t>
            </w:r>
          </w:p>
          <w:p w14:paraId="5DA6B856" w14:textId="77777777" w:rsidR="00917929" w:rsidRPr="008E50D3" w:rsidRDefault="00917929" w:rsidP="0091792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/>
                <w:b/>
                <w:sz w:val="20"/>
                <w:lang w:val="cy-GB"/>
              </w:rPr>
              <w:t>Paratoi ar gyfer Asesiad</w:t>
            </w:r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</w:p>
          <w:p w14:paraId="1F69EA20" w14:textId="0DBB6300" w:rsidR="009A5805" w:rsidRPr="008E50D3" w:rsidRDefault="009A5805" w:rsidP="00A92B5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D477FD4" w14:textId="68D1C081" w:rsidR="009A5805" w:rsidRPr="008E50D3" w:rsidRDefault="00917929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/>
                <w:b/>
                <w:sz w:val="20"/>
                <w:lang w:val="cy-GB"/>
              </w:rPr>
              <w:t>Cyfanswm yr Amser</w:t>
            </w:r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</w:p>
        </w:tc>
      </w:tr>
      <w:tr w:rsidR="009A5805" w:rsidRPr="008E50D3" w14:paraId="2C9A4ED9" w14:textId="77777777" w:rsidTr="00B026D3">
        <w:trPr>
          <w:trHeight w:val="660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3FBAD8D3" w14:textId="77777777" w:rsidR="00917929" w:rsidRPr="008E50D3" w:rsidRDefault="00917929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/>
                <w:b/>
                <w:sz w:val="20"/>
                <w:lang w:val="cy-GB"/>
              </w:rPr>
              <w:t>Oriau</w:t>
            </w:r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</w:p>
          <w:p w14:paraId="3F021426" w14:textId="47E538A4" w:rsidR="009A5805" w:rsidRPr="008E50D3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proofErr w:type="spellStart"/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Hours</w:t>
            </w:r>
            <w:proofErr w:type="spellEnd"/>
          </w:p>
        </w:tc>
        <w:tc>
          <w:tcPr>
            <w:tcW w:w="209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DCBBDA9" w14:textId="086A73FB" w:rsidR="009A5805" w:rsidRPr="008E50D3" w:rsidRDefault="0064585A" w:rsidP="00A24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8E50D3">
              <w:rPr>
                <w:rFonts w:ascii="Arial" w:hAnsi="Arial" w:cs="Arial"/>
                <w:sz w:val="20"/>
                <w:szCs w:val="20"/>
                <w:lang w:val="cy-GB"/>
              </w:rPr>
              <w:t>14</w:t>
            </w:r>
          </w:p>
        </w:tc>
        <w:tc>
          <w:tcPr>
            <w:tcW w:w="196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C37DDA7" w14:textId="7560ADB3" w:rsidR="009A5805" w:rsidRPr="008E50D3" w:rsidRDefault="0064585A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8E50D3">
              <w:rPr>
                <w:rFonts w:ascii="Arial" w:hAnsi="Arial" w:cs="Arial"/>
                <w:sz w:val="20"/>
                <w:szCs w:val="20"/>
                <w:lang w:val="cy-GB"/>
              </w:rPr>
              <w:t>7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63F20AB" w14:textId="52479850" w:rsidR="009A5805" w:rsidRPr="008E50D3" w:rsidRDefault="0064585A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8E50D3">
              <w:rPr>
                <w:rFonts w:ascii="Arial" w:hAnsi="Arial" w:cs="Arial"/>
                <w:sz w:val="20"/>
                <w:szCs w:val="20"/>
                <w:lang w:val="cy-GB"/>
              </w:rPr>
              <w:t>19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ED50128" w14:textId="5B643AEF" w:rsidR="009A5805" w:rsidRPr="008E50D3" w:rsidRDefault="0064585A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8E50D3">
              <w:rPr>
                <w:rFonts w:ascii="Arial" w:hAnsi="Arial" w:cs="Arial"/>
                <w:sz w:val="20"/>
                <w:szCs w:val="20"/>
                <w:lang w:val="cy-GB"/>
              </w:rPr>
              <w:t>40</w:t>
            </w:r>
          </w:p>
        </w:tc>
      </w:tr>
      <w:tr w:rsidR="009A5805" w:rsidRPr="008E50D3" w14:paraId="74B3FE24" w14:textId="77777777" w:rsidTr="00B026D3">
        <w:trPr>
          <w:trHeight w:val="645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36CFA337" w14:textId="77777777" w:rsidR="009A5805" w:rsidRPr="008E50D3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4061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6B53A4A" w14:textId="15C00DF7" w:rsidR="00917929" w:rsidRPr="008E50D3" w:rsidRDefault="00917929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GLH =  </w:t>
            </w:r>
            <w:r w:rsidR="0064585A"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21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18A0366" w14:textId="7054F488" w:rsidR="009A5805" w:rsidRPr="008E50D3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A</w:t>
            </w:r>
            <w:r w:rsidR="00EB0AEB"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A</w:t>
            </w:r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SDAT =</w:t>
            </w:r>
            <w:r w:rsidR="00CE0BDE"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  <w:r w:rsidR="00645C93"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1</w:t>
            </w:r>
            <w:r w:rsidR="0064585A"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9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6B123B8" w14:textId="65BEF0AE" w:rsidR="009A5805" w:rsidRPr="008E50D3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TUCT =</w:t>
            </w:r>
            <w:r w:rsidR="00CE0BDE"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  <w:r w:rsidR="0064585A"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40</w:t>
            </w:r>
          </w:p>
        </w:tc>
      </w:tr>
      <w:tr w:rsidR="00030CCC" w:rsidRPr="008E50D3" w14:paraId="7E0713A9" w14:textId="77777777" w:rsidTr="00B026D3">
        <w:trPr>
          <w:trHeight w:val="345"/>
        </w:trPr>
        <w:tc>
          <w:tcPr>
            <w:tcW w:w="1965" w:type="dxa"/>
            <w:vMerge w:val="restart"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829AE8A" w14:textId="77777777" w:rsidR="00030CCC" w:rsidRPr="008E50D3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92F1719" w14:textId="4728D8ED" w:rsidR="00917929" w:rsidRPr="008E50D3" w:rsidRDefault="00917929" w:rsidP="009A5805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20"/>
                <w:lang w:val="cy-GB"/>
              </w:rPr>
            </w:pPr>
            <w:r w:rsidRPr="008E50D3">
              <w:rPr>
                <w:rFonts w:ascii="Arial" w:hAnsi="Arial"/>
                <w:b/>
                <w:color w:val="FF0000"/>
                <w:sz w:val="20"/>
                <w:lang w:val="cy-GB"/>
              </w:rPr>
              <w:t xml:space="preserve"> </w:t>
            </w:r>
          </w:p>
          <w:p w14:paraId="3219C551" w14:textId="4CB0E431" w:rsidR="00030CCC" w:rsidRPr="008E50D3" w:rsidRDefault="00030CCC" w:rsidP="009A5805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Credits</w:t>
            </w:r>
            <w:proofErr w:type="spellEnd"/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(</w:t>
            </w:r>
            <w:r w:rsidR="009A5805"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TUCT</w:t>
            </w:r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/ 10) =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1B37E75" w14:textId="2BE271B8" w:rsidR="00030CCC" w:rsidRPr="008E50D3" w:rsidRDefault="0064585A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4</w:t>
            </w:r>
          </w:p>
        </w:tc>
      </w:tr>
      <w:tr w:rsidR="00030CCC" w:rsidRPr="008E50D3" w14:paraId="138F286E" w14:textId="77777777" w:rsidTr="00B026D3">
        <w:trPr>
          <w:trHeight w:val="345"/>
        </w:trPr>
        <w:tc>
          <w:tcPr>
            <w:tcW w:w="196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08A2D55" w14:textId="77777777" w:rsidR="00030CCC" w:rsidRPr="008E50D3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F0D776" w14:textId="25869087" w:rsidR="00917929" w:rsidRPr="008E50D3" w:rsidRDefault="00917929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/>
                <w:b/>
                <w:sz w:val="20"/>
                <w:lang w:val="cy-GB"/>
              </w:rPr>
              <w:t>Nifer y credydau sydd wedi'u clustnodi ar gyfer cymhwysedd yn yr uned hon =</w:t>
            </w:r>
          </w:p>
          <w:p w14:paraId="7FFA084A" w14:textId="28B73D1F" w:rsidR="00030CCC" w:rsidRPr="008E50D3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361D0D2C" w14:textId="15114140" w:rsidR="00030CCC" w:rsidRPr="008E50D3" w:rsidRDefault="00645C93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2</w:t>
            </w:r>
          </w:p>
        </w:tc>
      </w:tr>
      <w:tr w:rsidR="00030CCC" w:rsidRPr="008E50D3" w14:paraId="6A391E05" w14:textId="77777777" w:rsidTr="00B026D3">
        <w:trPr>
          <w:trHeight w:val="345"/>
        </w:trPr>
        <w:tc>
          <w:tcPr>
            <w:tcW w:w="196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60EB676" w14:textId="77777777" w:rsidR="00030CCC" w:rsidRPr="008E50D3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EFD8786" w14:textId="77777777" w:rsidR="00917929" w:rsidRPr="008E50D3" w:rsidRDefault="00917929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/>
                <w:b/>
                <w:sz w:val="20"/>
                <w:lang w:val="cy-GB"/>
              </w:rPr>
            </w:pPr>
            <w:r w:rsidRPr="008E50D3">
              <w:rPr>
                <w:rFonts w:ascii="Arial" w:hAnsi="Arial"/>
                <w:b/>
                <w:sz w:val="20"/>
                <w:lang w:val="cy-GB"/>
              </w:rPr>
              <w:t>Nifer y credydau sydd wedi'u clustnodi ar gyfer gwybodaeth yn yr uned hon =</w:t>
            </w:r>
          </w:p>
          <w:p w14:paraId="2D7AB70B" w14:textId="06BC3064" w:rsidR="00030CCC" w:rsidRPr="008E50D3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57CCE34E" w14:textId="6A16003E" w:rsidR="00030CCC" w:rsidRPr="008E50D3" w:rsidRDefault="0064585A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8E50D3">
              <w:rPr>
                <w:rFonts w:ascii="Arial" w:hAnsi="Arial" w:cs="Arial"/>
                <w:b/>
                <w:sz w:val="20"/>
                <w:szCs w:val="20"/>
                <w:lang w:val="cy-GB"/>
              </w:rPr>
              <w:t>2</w:t>
            </w:r>
          </w:p>
        </w:tc>
      </w:tr>
    </w:tbl>
    <w:p w14:paraId="2C419B3B" w14:textId="77777777" w:rsidR="00507932" w:rsidRPr="008E50D3" w:rsidRDefault="00507932" w:rsidP="00114B30">
      <w:pPr>
        <w:spacing w:after="0" w:line="240" w:lineRule="auto"/>
        <w:rPr>
          <w:rFonts w:ascii="Arial" w:hAnsi="Arial" w:cs="Arial"/>
          <w:sz w:val="20"/>
          <w:szCs w:val="20"/>
          <w:lang w:val="cy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8E50D3" w14:paraId="7C11078A" w14:textId="77777777" w:rsidTr="00B026D3">
        <w:tc>
          <w:tcPr>
            <w:tcW w:w="98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532D42C6" w14:textId="77777777" w:rsidR="00917929" w:rsidRPr="008E50D3" w:rsidRDefault="00917929" w:rsidP="002E646C">
            <w:pPr>
              <w:spacing w:after="0" w:line="240" w:lineRule="auto"/>
              <w:rPr>
                <w:rFonts w:ascii="Arial" w:hAnsi="Arial"/>
                <w:b/>
                <w:sz w:val="20"/>
                <w:lang w:val="cy-GB"/>
              </w:rPr>
            </w:pPr>
            <w:r w:rsidRPr="008E50D3">
              <w:rPr>
                <w:rFonts w:ascii="Arial" w:hAnsi="Arial"/>
                <w:b/>
                <w:sz w:val="20"/>
                <w:lang w:val="cy-GB"/>
              </w:rPr>
              <w:t>Mapiadau:</w:t>
            </w:r>
          </w:p>
          <w:p w14:paraId="6BECF21C" w14:textId="7ED9DB3A" w:rsidR="002E71B0" w:rsidRPr="008E50D3" w:rsidRDefault="002E71B0" w:rsidP="002E646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</w:pPr>
          </w:p>
        </w:tc>
      </w:tr>
      <w:tr w:rsidR="002E71B0" w:rsidRPr="008E50D3" w14:paraId="479FF296" w14:textId="77777777" w:rsidTr="00B026D3">
        <w:tc>
          <w:tcPr>
            <w:tcW w:w="988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A0601EF" w14:textId="77777777" w:rsidR="00917929" w:rsidRPr="008E50D3" w:rsidRDefault="00917929" w:rsidP="009179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8E50D3">
              <w:rPr>
                <w:rFonts w:ascii="Arial" w:hAnsi="Arial"/>
                <w:sz w:val="20"/>
                <w:lang w:val="cy-GB"/>
              </w:rPr>
              <w:t xml:space="preserve">Nodwch isod unrhyw ddolenni at y </w:t>
            </w:r>
            <w:hyperlink r:id="rId14" w:history="1">
              <w:r w:rsidRPr="008E50D3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cy-GB"/>
                </w:rPr>
                <w:t>Safonau Galwedigaethol Cenedlaethol</w:t>
              </w:r>
            </w:hyperlink>
            <w:r w:rsidRPr="008E50D3">
              <w:rPr>
                <w:rFonts w:ascii="Arial" w:hAnsi="Arial"/>
                <w:sz w:val="20"/>
                <w:lang w:val="cy-GB"/>
              </w:rPr>
              <w:t xml:space="preserve">, </w:t>
            </w:r>
            <w:hyperlink r:id="rId15" w:history="1">
              <w:r w:rsidRPr="008E50D3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cy-GB"/>
                </w:rPr>
                <w:t>Safonau’r Cwricwlwm Cenedlaethol</w:t>
              </w:r>
            </w:hyperlink>
            <w:r w:rsidRPr="008E50D3">
              <w:rPr>
                <w:rFonts w:ascii="Arial" w:hAnsi="Arial"/>
                <w:sz w:val="20"/>
                <w:lang w:val="cy-GB"/>
              </w:rPr>
              <w:t xml:space="preserve">, neu safonau eraill y </w:t>
            </w:r>
            <w:hyperlink r:id="rId16" w:history="1">
              <w:r w:rsidRPr="008E50D3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cy-GB"/>
                </w:rPr>
                <w:t>Fframwaith Gwybodaeth a Sgiliau</w:t>
              </w:r>
            </w:hyperlink>
            <w:r w:rsidRPr="008E50D3">
              <w:rPr>
                <w:lang w:val="cy-GB"/>
              </w:rPr>
              <w:t>:</w:t>
            </w:r>
          </w:p>
          <w:p w14:paraId="2C629697" w14:textId="77777777" w:rsidR="002E71B0" w:rsidRPr="008E50D3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5D37FADE" w14:textId="77777777" w:rsidR="002E71B0" w:rsidRPr="008E50D3" w:rsidRDefault="002E71B0" w:rsidP="002E646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</w:p>
        </w:tc>
      </w:tr>
      <w:bookmarkEnd w:id="0"/>
    </w:tbl>
    <w:p w14:paraId="5E2A3976" w14:textId="77777777" w:rsidR="006C05D0" w:rsidRPr="002D3317" w:rsidRDefault="006C05D0" w:rsidP="00BD7D74">
      <w:pPr>
        <w:spacing w:after="0" w:line="240" w:lineRule="auto"/>
        <w:rPr>
          <w:rFonts w:asciiTheme="minorHAnsi" w:hAnsiTheme="minorHAnsi" w:cs="Arial"/>
          <w:color w:val="000000" w:themeColor="text1"/>
          <w:sz w:val="20"/>
          <w:szCs w:val="20"/>
        </w:rPr>
      </w:pPr>
    </w:p>
    <w:sectPr w:rsidR="006C05D0" w:rsidRPr="002D3317" w:rsidSect="00095549">
      <w:footerReference w:type="default" r:id="rId17"/>
      <w:footerReference w:type="first" r:id="rId18"/>
      <w:pgSz w:w="11906" w:h="16838" w:code="9"/>
      <w:pgMar w:top="1134" w:right="991" w:bottom="1134" w:left="1134" w:header="709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63057" w14:textId="77777777" w:rsidR="00A24DD6" w:rsidRDefault="00A24DD6" w:rsidP="00D15836">
      <w:pPr>
        <w:spacing w:after="0" w:line="240" w:lineRule="auto"/>
      </w:pPr>
      <w:r>
        <w:separator/>
      </w:r>
    </w:p>
  </w:endnote>
  <w:endnote w:type="continuationSeparator" w:id="0">
    <w:p w14:paraId="6664EACB" w14:textId="77777777" w:rsidR="00A24DD6" w:rsidRDefault="00A24DD6" w:rsidP="00D1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897"/>
      <w:docPartObj>
        <w:docPartGallery w:val="Page Numbers (Bottom of Page)"/>
        <w:docPartUnique/>
      </w:docPartObj>
    </w:sdtPr>
    <w:sdtEndPr/>
    <w:sdtContent>
      <w:p w14:paraId="66E55FCF" w14:textId="77777777" w:rsidR="00A24DD6" w:rsidRDefault="00D32A55">
        <w:pPr>
          <w:pStyle w:val="Footer"/>
          <w:jc w:val="right"/>
        </w:pPr>
        <w:r w:rsidRPr="002E71B0">
          <w:rPr>
            <w:rFonts w:ascii="Arial" w:hAnsi="Arial" w:cs="Arial"/>
            <w:sz w:val="18"/>
            <w:szCs w:val="18"/>
          </w:rPr>
          <w:fldChar w:fldCharType="begin"/>
        </w:r>
        <w:r w:rsidR="00A24DD6" w:rsidRPr="002E71B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E71B0">
          <w:rPr>
            <w:rFonts w:ascii="Arial" w:hAnsi="Arial" w:cs="Arial"/>
            <w:sz w:val="18"/>
            <w:szCs w:val="18"/>
          </w:rPr>
          <w:fldChar w:fldCharType="separate"/>
        </w:r>
        <w:r w:rsidR="00A31515">
          <w:rPr>
            <w:rFonts w:ascii="Arial" w:hAnsi="Arial" w:cs="Arial"/>
            <w:noProof/>
            <w:sz w:val="18"/>
            <w:szCs w:val="18"/>
          </w:rPr>
          <w:t>2</w:t>
        </w:r>
        <w:r w:rsidRPr="002E71B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89988DB" w14:textId="77777777" w:rsidR="00A24DD6" w:rsidRDefault="00A24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2C17" w14:textId="77777777" w:rsidR="00AA4318" w:rsidRPr="008E4897" w:rsidRDefault="00AA4318">
    <w:pPr>
      <w:pStyle w:val="Footer"/>
      <w:rPr>
        <w:rFonts w:ascii="Arial" w:hAnsi="Arial" w:cs="Arial"/>
        <w:color w:val="000000" w:themeColor="text1"/>
      </w:rPr>
    </w:pPr>
    <w:r w:rsidRPr="008E4897">
      <w:rPr>
        <w:rFonts w:ascii="Arial" w:hAnsi="Arial" w:cs="Arial"/>
        <w:color w:val="000000" w:themeColor="text1"/>
      </w:rPr>
      <w:t>© Agored Cymru 20</w:t>
    </w:r>
    <w:r w:rsidR="003B4269">
      <w:rPr>
        <w:rFonts w:ascii="Arial" w:hAnsi="Arial" w:cs="Arial"/>
        <w:color w:val="000000" w:themeColor="text1"/>
      </w:rPr>
      <w:t>2</w:t>
    </w:r>
    <w:r w:rsidR="00B026D3">
      <w:rPr>
        <w:rFonts w:ascii="Arial" w:hAnsi="Arial" w:cs="Arial"/>
        <w:color w:val="000000" w:themeColor="text1"/>
      </w:rPr>
      <w:t>1</w:t>
    </w:r>
    <w:r w:rsidRPr="008E4897">
      <w:rPr>
        <w:rFonts w:ascii="Arial" w:hAnsi="Arial" w:cs="Arial"/>
        <w:color w:val="000000" w:themeColor="text1"/>
      </w:rPr>
      <w:t xml:space="preserve"> - Unit </w:t>
    </w:r>
    <w:r w:rsidR="008E4897">
      <w:rPr>
        <w:rFonts w:ascii="Arial" w:hAnsi="Arial" w:cs="Arial"/>
        <w:color w:val="000000" w:themeColor="text1"/>
      </w:rPr>
      <w:t>D</w:t>
    </w:r>
    <w:r w:rsidRPr="008E4897">
      <w:rPr>
        <w:rFonts w:ascii="Arial" w:hAnsi="Arial" w:cs="Arial"/>
        <w:color w:val="000000" w:themeColor="text1"/>
      </w:rPr>
      <w:t>evelopment</w:t>
    </w:r>
    <w:r w:rsidR="008E4897">
      <w:rPr>
        <w:rFonts w:ascii="Arial" w:hAnsi="Arial" w:cs="Arial"/>
        <w:color w:val="000000" w:themeColor="text1"/>
      </w:rPr>
      <w:t xml:space="preserve"> (NU1)</w:t>
    </w:r>
    <w:r w:rsidRPr="008E4897">
      <w:rPr>
        <w:rFonts w:ascii="Arial" w:hAnsi="Arial" w:cs="Arial"/>
        <w:color w:val="000000" w:themeColor="text1"/>
      </w:rPr>
      <w:t xml:space="preserve"> </w:t>
    </w:r>
  </w:p>
  <w:p w14:paraId="486C3ED4" w14:textId="77777777" w:rsidR="00A24DD6" w:rsidRPr="008E4897" w:rsidRDefault="00A24DD6">
    <w:pPr>
      <w:pStyle w:val="Footer"/>
      <w:rPr>
        <w:rFonts w:ascii="Arial" w:hAnsi="Arial" w:cs="Arial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A5707" w14:textId="77777777" w:rsidR="00A24DD6" w:rsidRDefault="00A24DD6" w:rsidP="00D15836">
      <w:pPr>
        <w:spacing w:after="0" w:line="240" w:lineRule="auto"/>
      </w:pPr>
      <w:r>
        <w:separator/>
      </w:r>
    </w:p>
  </w:footnote>
  <w:footnote w:type="continuationSeparator" w:id="0">
    <w:p w14:paraId="668FF14C" w14:textId="77777777" w:rsidR="00A24DD6" w:rsidRDefault="00A24DD6" w:rsidP="00D1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5A8C"/>
    <w:multiLevelType w:val="multilevel"/>
    <w:tmpl w:val="FFE46C1E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" w15:restartNumberingAfterBreak="0">
    <w:nsid w:val="03115CA1"/>
    <w:multiLevelType w:val="multilevel"/>
    <w:tmpl w:val="969421C2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" w15:restartNumberingAfterBreak="0">
    <w:nsid w:val="1C0D53C3"/>
    <w:multiLevelType w:val="multilevel"/>
    <w:tmpl w:val="61D472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FBA3472"/>
    <w:multiLevelType w:val="multilevel"/>
    <w:tmpl w:val="74708C06"/>
    <w:styleLink w:val="LFO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FDA5F10"/>
    <w:multiLevelType w:val="multilevel"/>
    <w:tmpl w:val="76841B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28A338A"/>
    <w:multiLevelType w:val="multilevel"/>
    <w:tmpl w:val="D23020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BF6745"/>
    <w:multiLevelType w:val="multilevel"/>
    <w:tmpl w:val="997CC5CC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391793B"/>
    <w:multiLevelType w:val="multilevel"/>
    <w:tmpl w:val="381AC88E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D7"/>
    <w:rsid w:val="000017F2"/>
    <w:rsid w:val="00021FA3"/>
    <w:rsid w:val="00024342"/>
    <w:rsid w:val="00030CCC"/>
    <w:rsid w:val="00037B09"/>
    <w:rsid w:val="00061A17"/>
    <w:rsid w:val="0007678D"/>
    <w:rsid w:val="000818FF"/>
    <w:rsid w:val="00081E3E"/>
    <w:rsid w:val="00095549"/>
    <w:rsid w:val="000B2378"/>
    <w:rsid w:val="000B6FFC"/>
    <w:rsid w:val="000C0DF4"/>
    <w:rsid w:val="000C7EF4"/>
    <w:rsid w:val="000D4438"/>
    <w:rsid w:val="000D6F15"/>
    <w:rsid w:val="000E5176"/>
    <w:rsid w:val="000F42A1"/>
    <w:rsid w:val="000F4C64"/>
    <w:rsid w:val="000F5142"/>
    <w:rsid w:val="001130FE"/>
    <w:rsid w:val="00114B30"/>
    <w:rsid w:val="00121EA4"/>
    <w:rsid w:val="00143568"/>
    <w:rsid w:val="00155988"/>
    <w:rsid w:val="0016759F"/>
    <w:rsid w:val="00175009"/>
    <w:rsid w:val="001919A6"/>
    <w:rsid w:val="001A0CB6"/>
    <w:rsid w:val="001A0D86"/>
    <w:rsid w:val="001B33D1"/>
    <w:rsid w:val="001C06B7"/>
    <w:rsid w:val="001C399F"/>
    <w:rsid w:val="001C6127"/>
    <w:rsid w:val="001D3FD6"/>
    <w:rsid w:val="001E3F36"/>
    <w:rsid w:val="001F23C5"/>
    <w:rsid w:val="001F5FDA"/>
    <w:rsid w:val="00201EBA"/>
    <w:rsid w:val="00207070"/>
    <w:rsid w:val="002115E1"/>
    <w:rsid w:val="00221F86"/>
    <w:rsid w:val="002401D9"/>
    <w:rsid w:val="00242641"/>
    <w:rsid w:val="002429EC"/>
    <w:rsid w:val="00251568"/>
    <w:rsid w:val="00252173"/>
    <w:rsid w:val="00255F14"/>
    <w:rsid w:val="0025793F"/>
    <w:rsid w:val="002735A4"/>
    <w:rsid w:val="00274362"/>
    <w:rsid w:val="00282025"/>
    <w:rsid w:val="00287E66"/>
    <w:rsid w:val="002927D0"/>
    <w:rsid w:val="00297203"/>
    <w:rsid w:val="002A6EB5"/>
    <w:rsid w:val="002B0C71"/>
    <w:rsid w:val="002B3622"/>
    <w:rsid w:val="002B3AD4"/>
    <w:rsid w:val="002D3317"/>
    <w:rsid w:val="002D5030"/>
    <w:rsid w:val="002D58BE"/>
    <w:rsid w:val="002D6BA9"/>
    <w:rsid w:val="002E4FAA"/>
    <w:rsid w:val="002E646C"/>
    <w:rsid w:val="002E71B0"/>
    <w:rsid w:val="002E7C72"/>
    <w:rsid w:val="002F26CB"/>
    <w:rsid w:val="002F4BBE"/>
    <w:rsid w:val="002F7378"/>
    <w:rsid w:val="003026D7"/>
    <w:rsid w:val="00303CA1"/>
    <w:rsid w:val="00304D33"/>
    <w:rsid w:val="00306325"/>
    <w:rsid w:val="0032268D"/>
    <w:rsid w:val="0033472C"/>
    <w:rsid w:val="00341656"/>
    <w:rsid w:val="00347C61"/>
    <w:rsid w:val="00350E89"/>
    <w:rsid w:val="00360708"/>
    <w:rsid w:val="003644B7"/>
    <w:rsid w:val="003766C3"/>
    <w:rsid w:val="003808F1"/>
    <w:rsid w:val="0038494E"/>
    <w:rsid w:val="00390167"/>
    <w:rsid w:val="00397847"/>
    <w:rsid w:val="003A70E8"/>
    <w:rsid w:val="003B4269"/>
    <w:rsid w:val="003D38A5"/>
    <w:rsid w:val="003D3DF2"/>
    <w:rsid w:val="003D6987"/>
    <w:rsid w:val="003E7220"/>
    <w:rsid w:val="003F4215"/>
    <w:rsid w:val="00403EE3"/>
    <w:rsid w:val="00406EA7"/>
    <w:rsid w:val="004148DC"/>
    <w:rsid w:val="0041550D"/>
    <w:rsid w:val="00423082"/>
    <w:rsid w:val="00427989"/>
    <w:rsid w:val="00446536"/>
    <w:rsid w:val="00447617"/>
    <w:rsid w:val="00455DFA"/>
    <w:rsid w:val="00466AA4"/>
    <w:rsid w:val="004A4D78"/>
    <w:rsid w:val="004B69EA"/>
    <w:rsid w:val="004C05F1"/>
    <w:rsid w:val="004C4BC1"/>
    <w:rsid w:val="004E2ED4"/>
    <w:rsid w:val="004E4FCE"/>
    <w:rsid w:val="00507932"/>
    <w:rsid w:val="00511416"/>
    <w:rsid w:val="00515DAA"/>
    <w:rsid w:val="005176F9"/>
    <w:rsid w:val="005341BD"/>
    <w:rsid w:val="00535DD3"/>
    <w:rsid w:val="00541182"/>
    <w:rsid w:val="005454C8"/>
    <w:rsid w:val="005475B0"/>
    <w:rsid w:val="00554B4A"/>
    <w:rsid w:val="00581636"/>
    <w:rsid w:val="0059186B"/>
    <w:rsid w:val="00593E46"/>
    <w:rsid w:val="005A7C27"/>
    <w:rsid w:val="005C7325"/>
    <w:rsid w:val="005E14E0"/>
    <w:rsid w:val="005E19C1"/>
    <w:rsid w:val="005F1434"/>
    <w:rsid w:val="005F388C"/>
    <w:rsid w:val="005F3E5E"/>
    <w:rsid w:val="00607982"/>
    <w:rsid w:val="00611DF2"/>
    <w:rsid w:val="00614C2D"/>
    <w:rsid w:val="00615D93"/>
    <w:rsid w:val="00621438"/>
    <w:rsid w:val="00621FD0"/>
    <w:rsid w:val="006247C4"/>
    <w:rsid w:val="006271E8"/>
    <w:rsid w:val="00627C61"/>
    <w:rsid w:val="0063609D"/>
    <w:rsid w:val="0063666B"/>
    <w:rsid w:val="006405D2"/>
    <w:rsid w:val="00641BB7"/>
    <w:rsid w:val="00642B84"/>
    <w:rsid w:val="006436AF"/>
    <w:rsid w:val="0064585A"/>
    <w:rsid w:val="00645C93"/>
    <w:rsid w:val="00653698"/>
    <w:rsid w:val="0067339D"/>
    <w:rsid w:val="006856D6"/>
    <w:rsid w:val="00690ED6"/>
    <w:rsid w:val="006949A6"/>
    <w:rsid w:val="006A6F4B"/>
    <w:rsid w:val="006B633C"/>
    <w:rsid w:val="006B6456"/>
    <w:rsid w:val="006C05D0"/>
    <w:rsid w:val="006C7A7F"/>
    <w:rsid w:val="006E2CC1"/>
    <w:rsid w:val="006E55CA"/>
    <w:rsid w:val="00703A5E"/>
    <w:rsid w:val="00705111"/>
    <w:rsid w:val="007123C3"/>
    <w:rsid w:val="00717066"/>
    <w:rsid w:val="007227BC"/>
    <w:rsid w:val="0074483D"/>
    <w:rsid w:val="00750717"/>
    <w:rsid w:val="00774180"/>
    <w:rsid w:val="00780779"/>
    <w:rsid w:val="007903FF"/>
    <w:rsid w:val="00797820"/>
    <w:rsid w:val="007A7405"/>
    <w:rsid w:val="007B1F5D"/>
    <w:rsid w:val="007B54A5"/>
    <w:rsid w:val="007C675A"/>
    <w:rsid w:val="007C7DBB"/>
    <w:rsid w:val="007D2B92"/>
    <w:rsid w:val="007F3101"/>
    <w:rsid w:val="008057E6"/>
    <w:rsid w:val="008060D6"/>
    <w:rsid w:val="00810478"/>
    <w:rsid w:val="008142EF"/>
    <w:rsid w:val="008145D5"/>
    <w:rsid w:val="0081788B"/>
    <w:rsid w:val="008315F1"/>
    <w:rsid w:val="008363DA"/>
    <w:rsid w:val="008364AB"/>
    <w:rsid w:val="008419E4"/>
    <w:rsid w:val="0085430C"/>
    <w:rsid w:val="00873931"/>
    <w:rsid w:val="008B4751"/>
    <w:rsid w:val="008B4A09"/>
    <w:rsid w:val="008D6206"/>
    <w:rsid w:val="008E234E"/>
    <w:rsid w:val="008E2D6D"/>
    <w:rsid w:val="008E2E00"/>
    <w:rsid w:val="008E4897"/>
    <w:rsid w:val="008E50D3"/>
    <w:rsid w:val="008F3E35"/>
    <w:rsid w:val="00902EE5"/>
    <w:rsid w:val="00917929"/>
    <w:rsid w:val="00921F86"/>
    <w:rsid w:val="00937958"/>
    <w:rsid w:val="0094528E"/>
    <w:rsid w:val="00953356"/>
    <w:rsid w:val="009624AF"/>
    <w:rsid w:val="009671C0"/>
    <w:rsid w:val="00980B77"/>
    <w:rsid w:val="009878FC"/>
    <w:rsid w:val="009A1B06"/>
    <w:rsid w:val="009A5805"/>
    <w:rsid w:val="009B140E"/>
    <w:rsid w:val="009C3FF8"/>
    <w:rsid w:val="009C78A2"/>
    <w:rsid w:val="009D65DF"/>
    <w:rsid w:val="009F2A5B"/>
    <w:rsid w:val="009F57B4"/>
    <w:rsid w:val="009F67BC"/>
    <w:rsid w:val="00A22043"/>
    <w:rsid w:val="00A228EA"/>
    <w:rsid w:val="00A24DD6"/>
    <w:rsid w:val="00A27564"/>
    <w:rsid w:val="00A31515"/>
    <w:rsid w:val="00A354A0"/>
    <w:rsid w:val="00A45A18"/>
    <w:rsid w:val="00A46D65"/>
    <w:rsid w:val="00A53DFB"/>
    <w:rsid w:val="00A669F7"/>
    <w:rsid w:val="00A7357B"/>
    <w:rsid w:val="00A802FC"/>
    <w:rsid w:val="00A91E79"/>
    <w:rsid w:val="00A92B56"/>
    <w:rsid w:val="00A95304"/>
    <w:rsid w:val="00A96FE0"/>
    <w:rsid w:val="00AA4318"/>
    <w:rsid w:val="00AB67C2"/>
    <w:rsid w:val="00AC136E"/>
    <w:rsid w:val="00AC2CB5"/>
    <w:rsid w:val="00AC7F29"/>
    <w:rsid w:val="00AD0B73"/>
    <w:rsid w:val="00AD11C0"/>
    <w:rsid w:val="00AD3ACD"/>
    <w:rsid w:val="00B024A9"/>
    <w:rsid w:val="00B026D3"/>
    <w:rsid w:val="00B028E1"/>
    <w:rsid w:val="00B15E8F"/>
    <w:rsid w:val="00B30F10"/>
    <w:rsid w:val="00B323A5"/>
    <w:rsid w:val="00B47F47"/>
    <w:rsid w:val="00B6257D"/>
    <w:rsid w:val="00B70F1C"/>
    <w:rsid w:val="00B72A76"/>
    <w:rsid w:val="00B83002"/>
    <w:rsid w:val="00B842A4"/>
    <w:rsid w:val="00B857A8"/>
    <w:rsid w:val="00B96EA2"/>
    <w:rsid w:val="00BA65C6"/>
    <w:rsid w:val="00BC58FD"/>
    <w:rsid w:val="00BD297B"/>
    <w:rsid w:val="00BD7D74"/>
    <w:rsid w:val="00BE5811"/>
    <w:rsid w:val="00BF3993"/>
    <w:rsid w:val="00C1392B"/>
    <w:rsid w:val="00C3319F"/>
    <w:rsid w:val="00C42CC0"/>
    <w:rsid w:val="00C52FD6"/>
    <w:rsid w:val="00C60D6E"/>
    <w:rsid w:val="00C64196"/>
    <w:rsid w:val="00C77C82"/>
    <w:rsid w:val="00C80030"/>
    <w:rsid w:val="00C853CB"/>
    <w:rsid w:val="00C87BA0"/>
    <w:rsid w:val="00CA091D"/>
    <w:rsid w:val="00CB26AB"/>
    <w:rsid w:val="00CB6AD8"/>
    <w:rsid w:val="00CC2966"/>
    <w:rsid w:val="00CD412C"/>
    <w:rsid w:val="00CE0092"/>
    <w:rsid w:val="00CE0BDE"/>
    <w:rsid w:val="00CE4084"/>
    <w:rsid w:val="00CE6C7B"/>
    <w:rsid w:val="00CF21C8"/>
    <w:rsid w:val="00CF265C"/>
    <w:rsid w:val="00D15505"/>
    <w:rsid w:val="00D15836"/>
    <w:rsid w:val="00D16808"/>
    <w:rsid w:val="00D218C3"/>
    <w:rsid w:val="00D232C7"/>
    <w:rsid w:val="00D32A55"/>
    <w:rsid w:val="00D33C98"/>
    <w:rsid w:val="00D40641"/>
    <w:rsid w:val="00D46A54"/>
    <w:rsid w:val="00D63F3F"/>
    <w:rsid w:val="00D6523C"/>
    <w:rsid w:val="00D670E9"/>
    <w:rsid w:val="00D85609"/>
    <w:rsid w:val="00D92D48"/>
    <w:rsid w:val="00DA631B"/>
    <w:rsid w:val="00DB2C31"/>
    <w:rsid w:val="00DC0C76"/>
    <w:rsid w:val="00DC1766"/>
    <w:rsid w:val="00DC4D41"/>
    <w:rsid w:val="00DD3DBB"/>
    <w:rsid w:val="00DE05A0"/>
    <w:rsid w:val="00DE449D"/>
    <w:rsid w:val="00DE76DF"/>
    <w:rsid w:val="00DF1453"/>
    <w:rsid w:val="00E234A1"/>
    <w:rsid w:val="00E3380B"/>
    <w:rsid w:val="00E40196"/>
    <w:rsid w:val="00E412BD"/>
    <w:rsid w:val="00E46A2D"/>
    <w:rsid w:val="00E54E40"/>
    <w:rsid w:val="00E60023"/>
    <w:rsid w:val="00E70052"/>
    <w:rsid w:val="00E72472"/>
    <w:rsid w:val="00E7795B"/>
    <w:rsid w:val="00E82088"/>
    <w:rsid w:val="00E85A07"/>
    <w:rsid w:val="00EA4AD2"/>
    <w:rsid w:val="00EA51E9"/>
    <w:rsid w:val="00EA7540"/>
    <w:rsid w:val="00EB0AEB"/>
    <w:rsid w:val="00EB3DEA"/>
    <w:rsid w:val="00EB43FD"/>
    <w:rsid w:val="00EB673F"/>
    <w:rsid w:val="00EC34E8"/>
    <w:rsid w:val="00ED1C99"/>
    <w:rsid w:val="00EE7FAE"/>
    <w:rsid w:val="00EF3AD4"/>
    <w:rsid w:val="00EF7811"/>
    <w:rsid w:val="00F00711"/>
    <w:rsid w:val="00F04D45"/>
    <w:rsid w:val="00F0627C"/>
    <w:rsid w:val="00F2044A"/>
    <w:rsid w:val="00F20B0C"/>
    <w:rsid w:val="00F22B11"/>
    <w:rsid w:val="00F25A55"/>
    <w:rsid w:val="00F33638"/>
    <w:rsid w:val="00F41292"/>
    <w:rsid w:val="00F44D4E"/>
    <w:rsid w:val="00F45AF2"/>
    <w:rsid w:val="00F5604A"/>
    <w:rsid w:val="00F7050D"/>
    <w:rsid w:val="00F70C1B"/>
    <w:rsid w:val="00F7126E"/>
    <w:rsid w:val="00F75135"/>
    <w:rsid w:val="00F7600F"/>
    <w:rsid w:val="00F77856"/>
    <w:rsid w:val="00F801AD"/>
    <w:rsid w:val="00F81D35"/>
    <w:rsid w:val="00F91038"/>
    <w:rsid w:val="00F9642F"/>
    <w:rsid w:val="00FA0806"/>
    <w:rsid w:val="00FA1CF2"/>
    <w:rsid w:val="00FC56DF"/>
    <w:rsid w:val="00FD1620"/>
    <w:rsid w:val="00FE61EA"/>
    <w:rsid w:val="00FE6E0C"/>
    <w:rsid w:val="00FE7DEA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."/>
  <w:listSeparator w:val=","/>
  <w14:docId w14:val="647E3464"/>
  <w15:docId w15:val="{B473AB28-FA96-4A2B-B28F-A2CBADEE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478"/>
    <w:pPr>
      <w:spacing w:after="200" w:line="276" w:lineRule="auto"/>
    </w:pPr>
    <w:rPr>
      <w:rFonts w:eastAsia="Times New Roman"/>
      <w:snapToGrid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78"/>
    <w:pPr>
      <w:keepNext/>
      <w:outlineLvl w:val="0"/>
    </w:pPr>
    <w:rPr>
      <w:rFonts w:ascii="Arial Narrow" w:hAnsi="Arial Narrow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36"/>
  </w:style>
  <w:style w:type="paragraph" w:styleId="Footer">
    <w:name w:val="footer"/>
    <w:basedOn w:val="Normal"/>
    <w:link w:val="FooterChar"/>
    <w:uiPriority w:val="99"/>
    <w:unhideWhenUsed/>
    <w:rsid w:val="00D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36"/>
  </w:style>
  <w:style w:type="paragraph" w:styleId="BalloonText">
    <w:name w:val="Balloon Text"/>
    <w:basedOn w:val="Normal"/>
    <w:link w:val="BalloonTextChar"/>
    <w:uiPriority w:val="99"/>
    <w:semiHidden/>
    <w:unhideWhenUsed/>
    <w:rsid w:val="00D1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0478"/>
    <w:rPr>
      <w:rFonts w:ascii="Arial Narrow" w:eastAsia="Times New Roman" w:hAnsi="Arial Narrow"/>
      <w:b/>
      <w:snapToGrid w:val="0"/>
      <w:sz w:val="24"/>
      <w:szCs w:val="22"/>
    </w:rPr>
  </w:style>
  <w:style w:type="character" w:styleId="Hyperlink">
    <w:name w:val="Hyperlink"/>
    <w:uiPriority w:val="99"/>
    <w:rsid w:val="0081047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1047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10478"/>
    <w:rPr>
      <w:rFonts w:ascii="Times New Roman" w:eastAsia="Times New Roman" w:hAnsi="Times New Roman"/>
      <w:snapToGrid w:val="0"/>
      <w:sz w:val="28"/>
    </w:rPr>
  </w:style>
  <w:style w:type="paragraph" w:styleId="BodyTextIndent">
    <w:name w:val="Body Text Indent"/>
    <w:basedOn w:val="Normal"/>
    <w:link w:val="BodyTextIndentChar"/>
    <w:uiPriority w:val="99"/>
    <w:rsid w:val="00810478"/>
    <w:pPr>
      <w:spacing w:after="0" w:line="240" w:lineRule="auto"/>
      <w:ind w:left="720"/>
    </w:pPr>
    <w:rPr>
      <w:rFonts w:ascii="Tahoma" w:hAnsi="Tahoma" w:cs="Tahoma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0478"/>
    <w:rPr>
      <w:rFonts w:ascii="Tahoma" w:eastAsia="Times New Roman" w:hAnsi="Tahoma" w:cs="Tahoma"/>
      <w:bCs/>
      <w:snapToGrid w:val="0"/>
      <w:sz w:val="24"/>
      <w:szCs w:val="24"/>
    </w:rPr>
  </w:style>
  <w:style w:type="paragraph" w:styleId="Title">
    <w:name w:val="Title"/>
    <w:basedOn w:val="Normal"/>
    <w:link w:val="TitleChar"/>
    <w:qFormat/>
    <w:rsid w:val="00810478"/>
    <w:pPr>
      <w:spacing w:after="0" w:line="240" w:lineRule="auto"/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10478"/>
    <w:rPr>
      <w:rFonts w:ascii="Arial" w:eastAsia="Times New Roman" w:hAnsi="Arial"/>
      <w:b/>
      <w:snapToGrid w:val="0"/>
      <w:sz w:val="32"/>
      <w:u w:val="single"/>
    </w:rPr>
  </w:style>
  <w:style w:type="paragraph" w:styleId="ListParagraph">
    <w:name w:val="List Paragraph"/>
    <w:basedOn w:val="Normal"/>
    <w:qFormat/>
    <w:rsid w:val="00810478"/>
    <w:pPr>
      <w:ind w:left="720"/>
      <w:contextualSpacing/>
    </w:pPr>
  </w:style>
  <w:style w:type="paragraph" w:customStyle="1" w:styleId="LearningOutcome">
    <w:name w:val="Learning Outcome"/>
    <w:basedOn w:val="Normal"/>
    <w:rsid w:val="00810478"/>
    <w:pPr>
      <w:numPr>
        <w:numId w:val="1"/>
      </w:numPr>
      <w:spacing w:after="0" w:line="240" w:lineRule="auto"/>
    </w:pPr>
    <w:rPr>
      <w:rFonts w:ascii="Arial" w:hAnsi="Arial" w:cs="Arial"/>
      <w:color w:val="000080"/>
    </w:rPr>
  </w:style>
  <w:style w:type="paragraph" w:customStyle="1" w:styleId="AssessmentCriteria">
    <w:name w:val="Assessment Criteria"/>
    <w:basedOn w:val="Normal"/>
    <w:rsid w:val="00810478"/>
    <w:pPr>
      <w:numPr>
        <w:ilvl w:val="1"/>
        <w:numId w:val="1"/>
      </w:numPr>
      <w:spacing w:after="0" w:line="240" w:lineRule="auto"/>
    </w:pPr>
    <w:rPr>
      <w:rFonts w:ascii="Arial" w:hAnsi="Arial" w:cs="Arial"/>
      <w:color w:val="000080"/>
    </w:rPr>
  </w:style>
  <w:style w:type="character" w:styleId="FollowedHyperlink">
    <w:name w:val="FollowedHyperlink"/>
    <w:basedOn w:val="DefaultParagraphFont"/>
    <w:uiPriority w:val="99"/>
    <w:semiHidden/>
    <w:unhideWhenUsed/>
    <w:rsid w:val="008B475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3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CA1"/>
    <w:rPr>
      <w:rFonts w:eastAsia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CA1"/>
    <w:rPr>
      <w:rFonts w:eastAsia="Times New Roman"/>
      <w:b/>
      <w:bCs/>
      <w:snapToGrid w:val="0"/>
    </w:rPr>
  </w:style>
  <w:style w:type="table" w:styleId="TableGrid">
    <w:name w:val="Table Grid"/>
    <w:basedOn w:val="TableNormal"/>
    <w:uiPriority w:val="39"/>
    <w:rsid w:val="0069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28E1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styleId="NoSpacing">
    <w:name w:val="No Spacing"/>
    <w:qFormat/>
    <w:rsid w:val="00CC2966"/>
    <w:rPr>
      <w:rFonts w:eastAsia="Times New Roman"/>
      <w:snapToGrid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917929"/>
    <w:rPr>
      <w:b/>
      <w:bCs/>
    </w:rPr>
  </w:style>
  <w:style w:type="numbering" w:customStyle="1" w:styleId="LFO1">
    <w:name w:val="LFO1"/>
    <w:rsid w:val="00645C9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nf.nice.org.uk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nf.nice.org.uk/guidance/prescription-writing.html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h.gov.uk/en/Publicationsandstatistics/Publications/PublicationsPolicyAndGuidance/DH_40908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ales.gov.uk/topics/educationandskills/schoolshome/curriculuminwales/arevisedcurriculumforwales/nationalcurriculum/?lang=c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standards.org.uk/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5FE26C919F646AB46BFF740ACCE75" ma:contentTypeVersion="8" ma:contentTypeDescription="Create a new document." ma:contentTypeScope="" ma:versionID="ccf0e8e40adcf531d82724de66bb6047">
  <xsd:schema xmlns:xsd="http://www.w3.org/2001/XMLSchema" xmlns:xs="http://www.w3.org/2001/XMLSchema" xmlns:p="http://schemas.microsoft.com/office/2006/metadata/properties" xmlns:ns3="6dcb83a9-35e4-45e2-8ee4-1530c203a027" xmlns:ns4="129ff905-335b-40a6-ba40-dd3dc9c0c2af" targetNamespace="http://schemas.microsoft.com/office/2006/metadata/properties" ma:root="true" ma:fieldsID="b0b0fe11bda23def577bdca64167ee8f" ns3:_="" ns4:_="">
    <xsd:import namespace="6dcb83a9-35e4-45e2-8ee4-1530c203a027"/>
    <xsd:import namespace="129ff905-335b-40a6-ba40-dd3dc9c0c2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b83a9-35e4-45e2-8ee4-1530c203a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ff905-335b-40a6-ba40-dd3dc9c0c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DBA6-8E25-42BB-AB54-578C2CA3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EE696-2800-4466-ADD8-B670E80A5254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6dcb83a9-35e4-45e2-8ee4-1530c203a027"/>
    <ds:schemaRef ds:uri="129ff905-335b-40a6-ba40-dd3dc9c0c2af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7111A6-2D46-4C98-A4C3-7C777683B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b83a9-35e4-45e2-8ee4-1530c203a027"/>
    <ds:schemaRef ds:uri="129ff905-335b-40a6-ba40-dd3dc9c0c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2992E-5644-444B-876B-9473DE1D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ored Cymru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f Baker</dc:creator>
  <cp:lastModifiedBy>Judith Archer</cp:lastModifiedBy>
  <cp:revision>3</cp:revision>
  <cp:lastPrinted>2015-05-19T11:52:00Z</cp:lastPrinted>
  <dcterms:created xsi:type="dcterms:W3CDTF">2021-05-24T15:05:00Z</dcterms:created>
  <dcterms:modified xsi:type="dcterms:W3CDTF">2021-05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5FE26C919F646AB46BFF740ACCE75</vt:lpwstr>
  </property>
</Properties>
</file>